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B9" w:rsidRDefault="00206FB9" w:rsidP="0020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206FB9" w:rsidRDefault="00206FB9" w:rsidP="0020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о-правовий факультет</w:t>
      </w:r>
    </w:p>
    <w:p w:rsidR="00206FB9" w:rsidRDefault="00206FB9" w:rsidP="0020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загально правових дисциплін та міжнародного права</w:t>
      </w:r>
    </w:p>
    <w:p w:rsidR="00206FB9" w:rsidRDefault="00206FB9" w:rsidP="00206F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4C5" w:rsidRDefault="004654C5" w:rsidP="00206F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FB9" w:rsidRDefault="00206FB9" w:rsidP="00206F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0910">
        <w:rPr>
          <w:rFonts w:ascii="Times New Roman" w:hAnsi="Times New Roman" w:cs="Times New Roman"/>
          <w:b/>
          <w:sz w:val="28"/>
          <w:szCs w:val="28"/>
          <w:lang w:val="uk-UA"/>
        </w:rPr>
        <w:t>Д и п л о м н 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о б о т а</w:t>
      </w:r>
    </w:p>
    <w:p w:rsidR="00206FB9" w:rsidRDefault="00206FB9" w:rsidP="00206F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ого рівня спеціаліста</w:t>
      </w:r>
    </w:p>
    <w:p w:rsidR="00206FB9" w:rsidRDefault="00206FB9" w:rsidP="00206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4328A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328A4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328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алії та п</w:t>
      </w:r>
      <w:r w:rsidRPr="004328A4">
        <w:rPr>
          <w:rFonts w:ascii="Times New Roman" w:hAnsi="Times New Roman" w:cs="Times New Roman"/>
          <w:b/>
          <w:sz w:val="28"/>
          <w:szCs w:val="28"/>
        </w:rPr>
        <w:t>роблеми розвитку»</w:t>
      </w:r>
    </w:p>
    <w:p w:rsidR="00206FB9" w:rsidRPr="00206FB9" w:rsidRDefault="00206FB9" w:rsidP="00B04593">
      <w:pPr>
        <w:spacing w:after="0" w:line="240" w:lineRule="auto"/>
        <w:jc w:val="center"/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uk-UA"/>
        </w:rPr>
      </w:pPr>
      <w:r>
        <w:rPr>
          <w:rFonts w:ascii="Arial" w:hAnsi="Arial" w:cs="Arial"/>
          <w:color w:val="222222"/>
          <w:shd w:val="clear" w:color="auto" w:fill="F5F5F5"/>
        </w:rPr>
        <w:br/>
      </w:r>
      <w:r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«Правовая</w:t>
      </w:r>
      <w:r w:rsidRPr="00206F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 </w:t>
      </w:r>
      <w:r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система</w:t>
      </w:r>
      <w:r w:rsidRPr="00206F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 </w:t>
      </w:r>
      <w:r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Украины</w:t>
      </w:r>
      <w:r w:rsidRPr="00206FB9">
        <w:rPr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: реалии</w:t>
      </w:r>
      <w:r w:rsidRPr="00206F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 </w:t>
      </w:r>
      <w:r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и</w:t>
      </w:r>
      <w:r w:rsidRPr="00206F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 </w:t>
      </w:r>
      <w:r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</w:rPr>
        <w:t>проблемы развития»</w:t>
      </w:r>
    </w:p>
    <w:p w:rsidR="00206FB9" w:rsidRPr="00CE05CC" w:rsidRDefault="00CE05CC" w:rsidP="00B045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uk-UA"/>
        </w:rPr>
        <w:t>«</w:t>
      </w:r>
      <w:r w:rsidR="00206FB9" w:rsidRPr="00206FB9">
        <w:rPr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>The legal system of</w:t>
      </w:r>
      <w:r w:rsidR="00206FB9" w:rsidRPr="00206F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> </w:t>
      </w:r>
      <w:r w:rsidR="00206FB9"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>Ukraine</w:t>
      </w:r>
      <w:r w:rsidR="00206FB9" w:rsidRPr="00206FB9">
        <w:rPr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>: realities</w:t>
      </w:r>
      <w:r w:rsidR="00206FB9" w:rsidRPr="00206F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> </w:t>
      </w:r>
      <w:r w:rsidR="00206FB9"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 xml:space="preserve">and </w:t>
      </w:r>
      <w:r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 xml:space="preserve">development </w:t>
      </w:r>
      <w:r w:rsidR="00206FB9" w:rsidRPr="00206FB9"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en-US"/>
        </w:rPr>
        <w:t>problems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shd w:val="clear" w:color="auto" w:fill="F5F5F5"/>
          <w:lang w:val="uk-UA"/>
        </w:rPr>
        <w:t>»</w:t>
      </w:r>
    </w:p>
    <w:p w:rsidR="00B04593" w:rsidRDefault="00B04593" w:rsidP="00206F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4593" w:rsidRPr="004654C5" w:rsidRDefault="00B04593" w:rsidP="00206F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FB9" w:rsidRPr="004147FF" w:rsidRDefault="00206FB9" w:rsidP="004654C5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7FF">
        <w:rPr>
          <w:rFonts w:ascii="Times New Roman" w:hAnsi="Times New Roman" w:cs="Times New Roman"/>
          <w:sz w:val="28"/>
          <w:szCs w:val="28"/>
          <w:lang w:val="uk-UA"/>
        </w:rPr>
        <w:t>Виконав студент денної форми навчання,  спеціальність</w:t>
      </w:r>
      <w:r w:rsidR="004147FF">
        <w:rPr>
          <w:rFonts w:ascii="Times New Roman" w:hAnsi="Times New Roman" w:cs="Times New Roman"/>
          <w:sz w:val="28"/>
          <w:szCs w:val="28"/>
          <w:lang w:val="uk-UA"/>
        </w:rPr>
        <w:t>7.03040101«</w:t>
      </w:r>
      <w:r w:rsidRPr="004147FF">
        <w:rPr>
          <w:rFonts w:ascii="Times New Roman" w:hAnsi="Times New Roman" w:cs="Times New Roman"/>
          <w:sz w:val="28"/>
          <w:szCs w:val="28"/>
          <w:lang w:val="uk-UA"/>
        </w:rPr>
        <w:t xml:space="preserve">Правознавство», </w:t>
      </w:r>
    </w:p>
    <w:p w:rsidR="00206FB9" w:rsidRPr="004147FF" w:rsidRDefault="00206FB9" w:rsidP="004654C5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7FF">
        <w:rPr>
          <w:rFonts w:ascii="Times New Roman" w:hAnsi="Times New Roman" w:cs="Times New Roman"/>
          <w:sz w:val="28"/>
          <w:szCs w:val="28"/>
        </w:rPr>
        <w:t>Шульг</w:t>
      </w:r>
      <w:r w:rsidRPr="004147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47FF">
        <w:rPr>
          <w:rFonts w:ascii="Times New Roman" w:hAnsi="Times New Roman" w:cs="Times New Roman"/>
          <w:sz w:val="28"/>
          <w:szCs w:val="28"/>
        </w:rPr>
        <w:t xml:space="preserve"> С</w:t>
      </w:r>
      <w:r w:rsidR="00DF4B85">
        <w:rPr>
          <w:rFonts w:ascii="Times New Roman" w:hAnsi="Times New Roman" w:cs="Times New Roman"/>
          <w:sz w:val="28"/>
          <w:szCs w:val="28"/>
          <w:lang w:val="uk-UA"/>
        </w:rPr>
        <w:t xml:space="preserve">вятослав </w:t>
      </w:r>
      <w:r w:rsidRPr="004147F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4B85">
        <w:rPr>
          <w:rFonts w:ascii="Times New Roman" w:hAnsi="Times New Roman" w:cs="Times New Roman"/>
          <w:sz w:val="28"/>
          <w:szCs w:val="28"/>
          <w:lang w:val="uk-UA"/>
        </w:rPr>
        <w:t>рійович</w:t>
      </w:r>
      <w:r w:rsidRPr="00414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6FB9" w:rsidRDefault="00206FB9" w:rsidP="00206FB9">
      <w:pPr>
        <w:spacing w:line="240" w:lineRule="auto"/>
        <w:ind w:left="3828" w:hanging="38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FB9" w:rsidRDefault="00206FB9" w:rsidP="00206FB9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кандидат </w:t>
      </w:r>
      <w:r w:rsidR="00D959E0">
        <w:rPr>
          <w:rFonts w:ascii="Times New Roman" w:hAnsi="Times New Roman" w:cs="Times New Roman"/>
          <w:sz w:val="28"/>
          <w:szCs w:val="28"/>
          <w:lang w:val="uk-UA"/>
        </w:rPr>
        <w:t>істор</w:t>
      </w:r>
      <w:r w:rsidR="00986E45">
        <w:rPr>
          <w:rFonts w:ascii="Times New Roman" w:hAnsi="Times New Roman" w:cs="Times New Roman"/>
          <w:sz w:val="28"/>
          <w:szCs w:val="28"/>
          <w:lang w:val="uk-UA"/>
        </w:rPr>
        <w:t>ичних   наук, доцент________</w:t>
      </w:r>
      <w:r>
        <w:rPr>
          <w:rFonts w:ascii="Times New Roman" w:hAnsi="Times New Roman" w:cs="Times New Roman"/>
          <w:sz w:val="28"/>
          <w:szCs w:val="28"/>
          <w:lang w:val="uk-UA"/>
        </w:rPr>
        <w:t>_Домбровський О.І</w:t>
      </w:r>
      <w:r w:rsidR="00986E4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6FB9" w:rsidRDefault="00206FB9" w:rsidP="00206FB9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: кандидат юридичних наук, доцент</w:t>
      </w:r>
      <w:r w:rsidR="00DF4B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6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нь О.Д.</w:t>
      </w:r>
    </w:p>
    <w:p w:rsidR="00206FB9" w:rsidRDefault="00206FB9" w:rsidP="00206FB9">
      <w:pPr>
        <w:spacing w:line="240" w:lineRule="auto"/>
        <w:ind w:left="3828" w:hanging="38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653"/>
        <w:gridCol w:w="4696"/>
      </w:tblGrid>
      <w:tr w:rsidR="00206FB9" w:rsidTr="00F17C6C">
        <w:tc>
          <w:tcPr>
            <w:tcW w:w="4785" w:type="dxa"/>
            <w:shd w:val="clear" w:color="auto" w:fill="auto"/>
          </w:tcPr>
          <w:p w:rsidR="00206FB9" w:rsidRDefault="00206FB9" w:rsidP="00F17C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овано до захисту на                    </w:t>
            </w:r>
          </w:p>
          <w:p w:rsidR="00206FB9" w:rsidRDefault="00206FB9" w:rsidP="00F17C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і кафедри «____»____2016 р.,</w:t>
            </w:r>
          </w:p>
          <w:p w:rsidR="00206FB9" w:rsidRDefault="00206FB9" w:rsidP="00F17C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____ </w:t>
            </w:r>
          </w:p>
          <w:p w:rsidR="00206FB9" w:rsidRDefault="00206FB9" w:rsidP="00F17C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</w:p>
          <w:p w:rsidR="00DF4B85" w:rsidRDefault="00F16BE0" w:rsidP="00DF4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ф.н., </w:t>
            </w:r>
            <w:r w:rsidR="00206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.ю.н., </w:t>
            </w:r>
          </w:p>
          <w:p w:rsidR="00206FB9" w:rsidRDefault="00DF4B85" w:rsidP="001057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</w:t>
            </w:r>
            <w:r w:rsidR="00EC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206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10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206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вич В.П.    </w:t>
            </w:r>
          </w:p>
        </w:tc>
        <w:tc>
          <w:tcPr>
            <w:tcW w:w="4786" w:type="dxa"/>
            <w:shd w:val="clear" w:color="auto" w:fill="auto"/>
          </w:tcPr>
          <w:p w:rsidR="00206FB9" w:rsidRDefault="00206FB9" w:rsidP="00206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і ЕК № 2 «____»_________2016</w:t>
            </w:r>
            <w:r w:rsidRPr="0049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, протокол №_____ Оцінка 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49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49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/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 </w:t>
            </w:r>
          </w:p>
          <w:p w:rsidR="00782FD3" w:rsidRDefault="00206FB9" w:rsidP="00782F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ЕК </w:t>
            </w:r>
          </w:p>
          <w:p w:rsidR="00DF4B85" w:rsidRDefault="00206FB9" w:rsidP="00782F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ю.н.,</w:t>
            </w:r>
          </w:p>
          <w:p w:rsidR="00206FB9" w:rsidRDefault="00782FD3" w:rsidP="00782F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6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___</w:t>
            </w:r>
            <w:r w:rsidR="00206FB9" w:rsidRPr="0049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206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DF4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="00206FB9" w:rsidRPr="00491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енко О.І.</w:t>
            </w:r>
          </w:p>
        </w:tc>
      </w:tr>
    </w:tbl>
    <w:p w:rsidR="00206FB9" w:rsidRDefault="00206FB9" w:rsidP="00F77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9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ес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 2016</w:t>
      </w:r>
    </w:p>
    <w:p w:rsidR="004328A4" w:rsidRDefault="004328A4" w:rsidP="005010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28A4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       </w:t>
      </w:r>
      <w:r w:rsidR="00BF41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1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41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ED6">
        <w:rPr>
          <w:rFonts w:ascii="Times New Roman" w:hAnsi="Times New Roman" w:cs="Times New Roman"/>
          <w:b/>
          <w:sz w:val="32"/>
          <w:szCs w:val="32"/>
        </w:rPr>
        <w:t>З</w:t>
      </w:r>
      <w:r w:rsidRPr="00207ED6">
        <w:rPr>
          <w:rFonts w:ascii="Times New Roman" w:hAnsi="Times New Roman" w:cs="Times New Roman"/>
          <w:b/>
          <w:sz w:val="32"/>
          <w:szCs w:val="32"/>
        </w:rPr>
        <w:t>міст</w:t>
      </w:r>
    </w:p>
    <w:p w:rsidR="00BF4106" w:rsidRPr="00BF4106" w:rsidRDefault="00BF4106" w:rsidP="005010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328A4" w:rsidRPr="004328A4" w:rsidRDefault="00207ED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D6">
        <w:rPr>
          <w:rFonts w:ascii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</w:rPr>
        <w:t>…….3</w:t>
      </w:r>
    </w:p>
    <w:p w:rsidR="004328A4" w:rsidRPr="00207ED6" w:rsidRDefault="004328A4" w:rsidP="005010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ED6">
        <w:rPr>
          <w:rFonts w:ascii="Times New Roman" w:hAnsi="Times New Roman" w:cs="Times New Roman"/>
          <w:b/>
          <w:sz w:val="28"/>
          <w:szCs w:val="28"/>
        </w:rPr>
        <w:t>Розділ 1. Формування і становлення правової системи України.</w:t>
      </w:r>
    </w:p>
    <w:p w:rsidR="004328A4" w:rsidRPr="00EF0EBB" w:rsidRDefault="004328A4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0E1">
        <w:rPr>
          <w:rFonts w:ascii="Times New Roman" w:hAnsi="Times New Roman" w:cs="Times New Roman"/>
          <w:sz w:val="28"/>
          <w:szCs w:val="28"/>
        </w:rPr>
        <w:t>1.1. Типологія правових систем</w:t>
      </w:r>
      <w:r w:rsidR="00207ED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F0EBB">
        <w:rPr>
          <w:rFonts w:ascii="Times New Roman" w:hAnsi="Times New Roman" w:cs="Times New Roman"/>
          <w:sz w:val="28"/>
          <w:szCs w:val="28"/>
        </w:rPr>
        <w:t>…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…….8</w:t>
      </w:r>
    </w:p>
    <w:p w:rsidR="004328A4" w:rsidRPr="00207ED6" w:rsidRDefault="00207ED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а </w:t>
      </w:r>
      <w:r w:rsidR="004328A4" w:rsidRPr="004328A4">
        <w:rPr>
          <w:rFonts w:ascii="Times New Roman" w:hAnsi="Times New Roman" w:cs="Times New Roman"/>
          <w:sz w:val="28"/>
          <w:szCs w:val="28"/>
        </w:rPr>
        <w:t>українського прав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18</w:t>
      </w:r>
    </w:p>
    <w:p w:rsidR="004328A4" w:rsidRPr="00207ED6" w:rsidRDefault="004328A4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A4">
        <w:rPr>
          <w:rFonts w:ascii="Times New Roman" w:hAnsi="Times New Roman" w:cs="Times New Roman"/>
          <w:sz w:val="28"/>
          <w:szCs w:val="28"/>
        </w:rPr>
        <w:t>1.3. Фундаментальні основи становлення правової системи України</w:t>
      </w:r>
      <w:r w:rsidR="00115972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DF60E1" w:rsidRDefault="004328A4" w:rsidP="005010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ED6">
        <w:rPr>
          <w:rFonts w:ascii="Times New Roman" w:hAnsi="Times New Roman" w:cs="Times New Roman"/>
          <w:b/>
          <w:sz w:val="28"/>
          <w:szCs w:val="28"/>
        </w:rPr>
        <w:t xml:space="preserve">Розділ 2. </w:t>
      </w:r>
      <w:r w:rsidR="00DF60E1" w:rsidRPr="00207ED6">
        <w:rPr>
          <w:rFonts w:ascii="Times New Roman" w:hAnsi="Times New Roman" w:cs="Times New Roman"/>
          <w:b/>
          <w:sz w:val="28"/>
          <w:szCs w:val="28"/>
        </w:rPr>
        <w:t xml:space="preserve">Проблеми </w:t>
      </w:r>
      <w:r w:rsidR="00DF60E1">
        <w:rPr>
          <w:rFonts w:ascii="Times New Roman" w:hAnsi="Times New Roman" w:cs="Times New Roman"/>
          <w:b/>
          <w:sz w:val="28"/>
          <w:szCs w:val="28"/>
          <w:lang w:val="uk-UA"/>
        </w:rPr>
        <w:t>та т</w:t>
      </w:r>
      <w:r w:rsidR="00DF60E1" w:rsidRPr="00207ED6">
        <w:rPr>
          <w:rFonts w:ascii="Times New Roman" w:hAnsi="Times New Roman" w:cs="Times New Roman"/>
          <w:b/>
          <w:sz w:val="28"/>
          <w:szCs w:val="28"/>
        </w:rPr>
        <w:t>енденції розвитку правової системи України в умовах сучасності.</w:t>
      </w:r>
    </w:p>
    <w:p w:rsidR="004328A4" w:rsidRPr="004328A4" w:rsidRDefault="00DF60E1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A4">
        <w:rPr>
          <w:rFonts w:ascii="Times New Roman" w:hAnsi="Times New Roman" w:cs="Times New Roman"/>
          <w:sz w:val="28"/>
          <w:szCs w:val="28"/>
        </w:rPr>
        <w:t xml:space="preserve"> </w:t>
      </w:r>
      <w:r w:rsidR="004328A4" w:rsidRPr="004328A4">
        <w:rPr>
          <w:rFonts w:ascii="Times New Roman" w:hAnsi="Times New Roman" w:cs="Times New Roman"/>
          <w:sz w:val="28"/>
          <w:szCs w:val="28"/>
        </w:rPr>
        <w:t>2.1. Розвиток укр</w:t>
      </w:r>
      <w:r w:rsidR="00207ED6">
        <w:rPr>
          <w:rFonts w:ascii="Times New Roman" w:hAnsi="Times New Roman" w:cs="Times New Roman"/>
          <w:sz w:val="28"/>
          <w:szCs w:val="28"/>
        </w:rPr>
        <w:t>аїнського права і його взаємоді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328A4" w:rsidRPr="004328A4">
        <w:rPr>
          <w:rFonts w:ascii="Times New Roman" w:hAnsi="Times New Roman" w:cs="Times New Roman"/>
          <w:sz w:val="28"/>
          <w:szCs w:val="28"/>
        </w:rPr>
        <w:t xml:space="preserve"> з іншими правовими</w:t>
      </w:r>
    </w:p>
    <w:p w:rsidR="004328A4" w:rsidRPr="00207ED6" w:rsidRDefault="00207ED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328A4" w:rsidRPr="004328A4">
        <w:rPr>
          <w:rFonts w:ascii="Times New Roman" w:hAnsi="Times New Roman" w:cs="Times New Roman"/>
          <w:sz w:val="28"/>
          <w:szCs w:val="28"/>
        </w:rPr>
        <w:t>истемами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.34</w:t>
      </w:r>
    </w:p>
    <w:p w:rsidR="004328A4" w:rsidRPr="00207ED6" w:rsidRDefault="004328A4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A4">
        <w:rPr>
          <w:rFonts w:ascii="Times New Roman" w:hAnsi="Times New Roman" w:cs="Times New Roman"/>
          <w:sz w:val="28"/>
          <w:szCs w:val="28"/>
        </w:rPr>
        <w:t>2.2. Питання гармонізації законодавства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ED6">
        <w:rPr>
          <w:rFonts w:ascii="Times New Roman" w:hAnsi="Times New Roman" w:cs="Times New Roman"/>
          <w:sz w:val="28"/>
          <w:szCs w:val="28"/>
        </w:rPr>
        <w:t>України щодо м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7ED6">
        <w:rPr>
          <w:rFonts w:ascii="Times New Roman" w:hAnsi="Times New Roman" w:cs="Times New Roman"/>
          <w:sz w:val="28"/>
          <w:szCs w:val="28"/>
        </w:rPr>
        <w:t>жнародно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28A4">
        <w:rPr>
          <w:rFonts w:ascii="Times New Roman" w:hAnsi="Times New Roman" w:cs="Times New Roman"/>
          <w:sz w:val="28"/>
          <w:szCs w:val="28"/>
        </w:rPr>
        <w:t>правових норм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4328A4" w:rsidRPr="00207ED6" w:rsidRDefault="00DF60E1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28A4" w:rsidRPr="004328A4">
        <w:rPr>
          <w:rFonts w:ascii="Times New Roman" w:hAnsi="Times New Roman" w:cs="Times New Roman"/>
          <w:sz w:val="28"/>
          <w:szCs w:val="28"/>
        </w:rPr>
        <w:t>. Правова система України на сучасному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A4" w:rsidRPr="004328A4">
        <w:rPr>
          <w:rFonts w:ascii="Times New Roman" w:hAnsi="Times New Roman" w:cs="Times New Roman"/>
          <w:sz w:val="28"/>
          <w:szCs w:val="28"/>
        </w:rPr>
        <w:t>етапі розвитку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….59</w:t>
      </w:r>
    </w:p>
    <w:p w:rsidR="004328A4" w:rsidRPr="00207ED6" w:rsidRDefault="004328A4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ED6">
        <w:rPr>
          <w:rFonts w:ascii="Times New Roman" w:hAnsi="Times New Roman" w:cs="Times New Roman"/>
          <w:b/>
          <w:sz w:val="28"/>
          <w:szCs w:val="28"/>
        </w:rPr>
        <w:t>Виснов</w:t>
      </w:r>
      <w:r w:rsidR="00207ED6" w:rsidRPr="00207ED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07ED6">
        <w:rPr>
          <w:rFonts w:ascii="Times New Roman" w:hAnsi="Times New Roman" w:cs="Times New Roman"/>
          <w:b/>
          <w:sz w:val="28"/>
          <w:szCs w:val="28"/>
        </w:rPr>
        <w:t>к</w:t>
      </w:r>
      <w:r w:rsidR="00207ED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…………67</w:t>
      </w:r>
    </w:p>
    <w:p w:rsidR="00C05B23" w:rsidRDefault="00207ED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ED6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207ED6">
        <w:rPr>
          <w:rFonts w:ascii="Times New Roman" w:hAnsi="Times New Roman" w:cs="Times New Roman"/>
          <w:b/>
          <w:sz w:val="28"/>
          <w:szCs w:val="28"/>
        </w:rPr>
        <w:t>писок використа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EF0EBB">
        <w:rPr>
          <w:rFonts w:ascii="Times New Roman" w:hAnsi="Times New Roman" w:cs="Times New Roman"/>
          <w:sz w:val="28"/>
          <w:szCs w:val="28"/>
          <w:lang w:val="uk-UA"/>
        </w:rPr>
        <w:t>….72</w:t>
      </w:r>
    </w:p>
    <w:p w:rsidR="009C7CE6" w:rsidRDefault="009C7CE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E6" w:rsidRDefault="009C7CE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E6" w:rsidRDefault="009C7CE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E6" w:rsidRDefault="009C7CE6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4BD" w:rsidRDefault="007674BD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B4A" w:rsidRDefault="00AB2B4A" w:rsidP="0050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E6" w:rsidRPr="003C3F32" w:rsidRDefault="00A403B1" w:rsidP="009C7CE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 w:rsidR="009C7CE6" w:rsidRPr="003C3F32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9C7CE6" w:rsidRPr="009C7CE6" w:rsidRDefault="009C7CE6" w:rsidP="009C7CE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E6" w:rsidRPr="009C7CE6" w:rsidRDefault="009C7CE6" w:rsidP="00CD3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CE6">
        <w:rPr>
          <w:rFonts w:ascii="Times New Roman" w:hAnsi="Times New Roman" w:cs="Times New Roman"/>
          <w:sz w:val="28"/>
          <w:szCs w:val="28"/>
          <w:lang w:val="uk-UA"/>
        </w:rPr>
        <w:t>Обрана тема «</w:t>
      </w:r>
      <w:r w:rsidRPr="009C7CE6">
        <w:rPr>
          <w:rFonts w:ascii="Times New Roman" w:hAnsi="Times New Roman" w:cs="Times New Roman"/>
          <w:sz w:val="28"/>
          <w:szCs w:val="28"/>
        </w:rPr>
        <w:t>Право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C7CE6">
        <w:rPr>
          <w:rFonts w:ascii="Times New Roman" w:hAnsi="Times New Roman" w:cs="Times New Roman"/>
          <w:sz w:val="28"/>
          <w:szCs w:val="28"/>
        </w:rPr>
        <w:t>а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CE6">
        <w:rPr>
          <w:rFonts w:ascii="Times New Roman" w:hAnsi="Times New Roman" w:cs="Times New Roman"/>
          <w:sz w:val="28"/>
          <w:szCs w:val="28"/>
        </w:rPr>
        <w:t>систем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7CE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C7CE6">
        <w:rPr>
          <w:rFonts w:ascii="Times New Roman" w:hAnsi="Times New Roman" w:cs="Times New Roman"/>
          <w:sz w:val="28"/>
          <w:szCs w:val="28"/>
        </w:rPr>
        <w:t xml:space="preserve"> 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реалії та п</w:t>
      </w:r>
      <w:r w:rsidRPr="009C7CE6">
        <w:rPr>
          <w:rFonts w:ascii="Times New Roman" w:hAnsi="Times New Roman" w:cs="Times New Roman"/>
          <w:sz w:val="28"/>
          <w:szCs w:val="28"/>
        </w:rPr>
        <w:t>роблеми розвитку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представляється найбільш акту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альною сер</w:t>
      </w:r>
      <w:r w:rsidR="00596602">
        <w:rPr>
          <w:rFonts w:ascii="Times New Roman" w:hAnsi="Times New Roman" w:cs="Times New Roman"/>
          <w:sz w:val="28"/>
          <w:szCs w:val="28"/>
          <w:lang w:val="uk-UA"/>
        </w:rPr>
        <w:t>ед запропонованих тем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 xml:space="preserve"> тому, що Україна є незалежною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, демократичн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, соціальн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ерховенстві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права і справедливості як невід'ємної частини сучасного суспільства, що прагне забезпечити рівні можливості для кожної людини і громадянина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ле щоб вони реально були втілені в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о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алежні умови для їх існування і розвитку.</w:t>
      </w:r>
      <w:r w:rsidR="00596602">
        <w:rPr>
          <w:rFonts w:ascii="Times New Roman" w:hAnsi="Times New Roman" w:cs="Times New Roman"/>
          <w:sz w:val="28"/>
          <w:szCs w:val="28"/>
          <w:lang w:val="uk-UA"/>
        </w:rPr>
        <w:t xml:space="preserve"> А це є досить проблематичним, враховуючи сучасний стан правової системи України в контексті подій в нашій державі.</w:t>
      </w:r>
    </w:p>
    <w:p w:rsidR="009C7CE6" w:rsidRPr="009C7CE6" w:rsidRDefault="00981168" w:rsidP="009C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 w:rsidR="009C7CE6" w:rsidRPr="009C7CE6">
        <w:rPr>
          <w:rFonts w:ascii="Times New Roman" w:hAnsi="Times New Roman" w:cs="Times New Roman"/>
          <w:sz w:val="28"/>
          <w:szCs w:val="28"/>
          <w:lang w:val="uk-UA"/>
        </w:rPr>
        <w:t>Україна проходить непростий шлях на даному історичному етапі свого розвитку. Багато чого вже зроблено, але ще більше належить зробити, щоб ми, громадяни України відчули себе гідними і гордими за те, що ми живемо в Україні і прагнемо своїми поглядами і діями принести користь своїй країні. Нехай дії і прагнення кожного з нас різні за своєю значимістю, але якими б вони не були, це буде внесок кожного в загальну «скарбн</w:t>
      </w:r>
      <w:r w:rsidR="00BC7689">
        <w:rPr>
          <w:rFonts w:ascii="Times New Roman" w:hAnsi="Times New Roman" w:cs="Times New Roman"/>
          <w:sz w:val="28"/>
          <w:szCs w:val="28"/>
          <w:lang w:val="uk-UA"/>
        </w:rPr>
        <w:t>ичку» для прогресивного розвитку</w:t>
      </w:r>
      <w:r w:rsidR="009C7CE6"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нашої держави, забезпечення гідного рівня життя, встановлення законності і правопорядку в нашому суспільстві</w:t>
      </w:r>
      <w:r w:rsidR="00F31083" w:rsidRPr="00F31083">
        <w:rPr>
          <w:rFonts w:ascii="Times New Roman" w:hAnsi="Times New Roman" w:cs="Times New Roman"/>
          <w:sz w:val="28"/>
          <w:szCs w:val="28"/>
        </w:rPr>
        <w:t>[1</w:t>
      </w:r>
      <w:r w:rsidR="00F31083">
        <w:rPr>
          <w:rFonts w:ascii="Times New Roman" w:hAnsi="Times New Roman" w:cs="Times New Roman"/>
          <w:sz w:val="28"/>
          <w:szCs w:val="28"/>
          <w:lang w:val="uk-UA"/>
        </w:rPr>
        <w:t>2, с. 54</w:t>
      </w:r>
      <w:r w:rsidR="00F31083" w:rsidRPr="00F31083">
        <w:rPr>
          <w:rFonts w:ascii="Times New Roman" w:hAnsi="Times New Roman" w:cs="Times New Roman"/>
          <w:sz w:val="28"/>
          <w:szCs w:val="28"/>
        </w:rPr>
        <w:t>]</w:t>
      </w:r>
      <w:r w:rsidR="009C7CE6" w:rsidRPr="009C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CE6" w:rsidRPr="009C7CE6" w:rsidRDefault="009C7CE6" w:rsidP="009C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CE6">
        <w:rPr>
          <w:rFonts w:ascii="Times New Roman" w:hAnsi="Times New Roman" w:cs="Times New Roman"/>
          <w:sz w:val="28"/>
          <w:szCs w:val="28"/>
          <w:lang w:val="uk-UA"/>
        </w:rPr>
        <w:t>Проблеми, які виникають в реаліза</w:t>
      </w:r>
      <w:r w:rsidR="00CD3D3A">
        <w:rPr>
          <w:rFonts w:ascii="Times New Roman" w:hAnsi="Times New Roman" w:cs="Times New Roman"/>
          <w:sz w:val="28"/>
          <w:szCs w:val="28"/>
          <w:lang w:val="uk-UA"/>
        </w:rPr>
        <w:t>ції ідеї побудови демократичної, соціальної,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правової держави різні. Так, наприклад, економічно, держава не може забезпечити гідну пенсію людям різних категорій і верств суспільства, які заслуговують на неї. Людям працездатним </w:t>
      </w:r>
      <w:r w:rsidR="00CD3D3A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виплачувати заробітну плату в розмірі хоча б на рівні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, необхідному для нормального існування;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D3A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абезпечити правопорядок на вулицях наших міст, викорінення криміналітету, який при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дбав велику силу останнім часом;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абезпечити реалізацію прав не тільки законодавчо, але і визначити порядок реалізації їх в життя. При цьому</w:t>
      </w:r>
      <w:r w:rsidR="00CD3D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право лише тоді право, коли воно захищене. Отже, на державу покладається обов'язок забезпечити захист цих прав.</w:t>
      </w:r>
    </w:p>
    <w:p w:rsidR="009C7CE6" w:rsidRPr="009C7CE6" w:rsidRDefault="009C7CE6" w:rsidP="009C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CE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 буде встановлена ​​правова система, що відповідає в</w:t>
      </w:r>
      <w:r w:rsidR="00CD3D3A">
        <w:rPr>
          <w:rFonts w:ascii="Times New Roman" w:hAnsi="Times New Roman" w:cs="Times New Roman"/>
          <w:sz w:val="28"/>
          <w:szCs w:val="28"/>
          <w:lang w:val="uk-UA"/>
        </w:rPr>
        <w:t>имогам демократичної,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розвиненої держави і суспільства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реально діюча - це буде значною подією в житті нашого народу. Основи державної політики необхідно направити на забезпечення прав і свобод людини і громадянина, гідних умов життя. Через зміст Конституції повинна проводитися гуманна ідея про те, що держава функціонує для людини. Тому саме сьогодні</w:t>
      </w:r>
      <w:r w:rsidR="00CD3D3A">
        <w:rPr>
          <w:rFonts w:ascii="Times New Roman" w:hAnsi="Times New Roman" w:cs="Times New Roman"/>
          <w:sz w:val="28"/>
          <w:szCs w:val="28"/>
          <w:lang w:val="uk-UA"/>
        </w:rPr>
        <w:t xml:space="preserve"> держава з його апаратом повинна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так, що б були реально втілені в життя всі цілі і ідеали побудови демократичної, правової, соціальної та економічно розвиненої держави.</w:t>
      </w:r>
    </w:p>
    <w:p w:rsidR="009C7CE6" w:rsidRPr="009C7CE6" w:rsidRDefault="009C7CE6" w:rsidP="009C7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CE6">
        <w:rPr>
          <w:rFonts w:ascii="Times New Roman" w:hAnsi="Times New Roman" w:cs="Times New Roman"/>
          <w:sz w:val="28"/>
          <w:szCs w:val="28"/>
          <w:lang w:val="uk-UA"/>
        </w:rPr>
        <w:t>Основою зовнішньої політики має стати забезпечення національних інтересів і безпеки шляхом підтримання взаємовигідного співробітництва з членами міжнародного співтовариства за загальними принципами і нормами міжнародного права</w:t>
      </w:r>
      <w:r w:rsidR="00F31083" w:rsidRPr="00F31083">
        <w:rPr>
          <w:rFonts w:ascii="Times New Roman" w:hAnsi="Times New Roman" w:cs="Times New Roman"/>
          <w:sz w:val="28"/>
          <w:szCs w:val="28"/>
          <w:lang w:val="uk-UA"/>
        </w:rPr>
        <w:t>[13</w:t>
      </w:r>
      <w:r w:rsidR="00F31083">
        <w:rPr>
          <w:rFonts w:ascii="Times New Roman" w:hAnsi="Times New Roman" w:cs="Times New Roman"/>
          <w:sz w:val="28"/>
          <w:szCs w:val="28"/>
          <w:lang w:val="uk-UA"/>
        </w:rPr>
        <w:t>, с. 33</w:t>
      </w:r>
      <w:r w:rsidR="00F31083" w:rsidRPr="00F3108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EC9" w:rsidRPr="008D5EC9" w:rsidRDefault="009C7CE6" w:rsidP="008D5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а, соціальна, </w:t>
      </w:r>
      <w:r w:rsidR="00981168">
        <w:rPr>
          <w:rFonts w:ascii="Times New Roman" w:hAnsi="Times New Roman" w:cs="Times New Roman"/>
          <w:sz w:val="28"/>
          <w:szCs w:val="28"/>
          <w:lang w:val="uk-UA"/>
        </w:rPr>
        <w:t>правова держава при верховенстві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закону і визнання людини найвищою соціальною</w:t>
      </w:r>
      <w:r w:rsidR="008D5EC9" w:rsidRPr="008D5EC9">
        <w:rPr>
          <w:lang w:val="uk-UA"/>
        </w:rPr>
        <w:t xml:space="preserve"> </w:t>
      </w:r>
      <w:r w:rsidR="008D5EC9" w:rsidRPr="008D5EC9">
        <w:rPr>
          <w:rFonts w:ascii="Times New Roman" w:hAnsi="Times New Roman" w:cs="Times New Roman"/>
          <w:sz w:val="28"/>
          <w:szCs w:val="28"/>
          <w:lang w:val="uk-UA"/>
        </w:rPr>
        <w:t>цінністю в якості сучасного орієнтира розвитку суспільства і його історичної перспективи відображено в самій сутності освіти пра</w:t>
      </w:r>
      <w:r w:rsidR="002E7DEA">
        <w:rPr>
          <w:rFonts w:ascii="Times New Roman" w:hAnsi="Times New Roman" w:cs="Times New Roman"/>
          <w:sz w:val="28"/>
          <w:szCs w:val="28"/>
          <w:lang w:val="uk-UA"/>
        </w:rPr>
        <w:t>вової держави і стабільного її</w:t>
      </w:r>
      <w:r w:rsidR="008D5EC9"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 і прогресивного розвитку.</w:t>
      </w:r>
    </w:p>
    <w:p w:rsidR="008D5EC9" w:rsidRPr="008D5EC9" w:rsidRDefault="008D5EC9" w:rsidP="008D5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Використання держави і права для блага людини і суспільства передбачає високопрофесійний склад юристів і достатню правову грамотність посадових і службових осіб, зайнятих юридичною діяльністю. Громадська корисність і престижність цієї діяльності значно зростає в період революційних і еволюційних перетворень, соціальної реконструкції суспільства, його нових економічних і політичних орієнтацій.</w:t>
      </w:r>
    </w:p>
    <w:p w:rsidR="00253B1F" w:rsidRDefault="008D5EC9" w:rsidP="008D5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Необхідною умовою розвитку цих процесів є їх правовий супровід і забезпечення державою. З історії відомо, що всі держави світу проходили власні етапи розвитку і становленн</w:t>
      </w:r>
      <w:r w:rsidR="00C320E3">
        <w:rPr>
          <w:rFonts w:ascii="Times New Roman" w:hAnsi="Times New Roman" w:cs="Times New Roman"/>
          <w:sz w:val="28"/>
          <w:szCs w:val="28"/>
          <w:lang w:val="uk-UA"/>
        </w:rPr>
        <w:t>я, які не завжди були правовими.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0E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е пов'язано з тим, що природа держав на різних історичних етапах відрізня</w:t>
      </w:r>
      <w:r w:rsidR="00C320E3">
        <w:rPr>
          <w:rFonts w:ascii="Times New Roman" w:hAnsi="Times New Roman" w:cs="Times New Roman"/>
          <w:sz w:val="28"/>
          <w:szCs w:val="28"/>
          <w:lang w:val="uk-UA"/>
        </w:rPr>
        <w:t>лася принциповими особливостями, а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ле всі вони прагнули стати цивілізованими, культурно і морально розвиненими, що неможливо без встановлення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го правового порядку взаємовідносин держави і суспільства шляхом видання законодавчих актів, що регламентують дані відносини. Такі держави </w:t>
      </w:r>
      <w:r w:rsidR="00253B1F" w:rsidRPr="00253B1F">
        <w:rPr>
          <w:rFonts w:ascii="Times New Roman" w:hAnsi="Times New Roman" w:cs="Times New Roman"/>
          <w:sz w:val="28"/>
          <w:szCs w:val="28"/>
          <w:lang w:val="uk-UA"/>
        </w:rPr>
        <w:t>являють собою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сувору систему їх найважливіших сторін і власти</w:t>
      </w:r>
      <w:r w:rsidR="00C320E3">
        <w:rPr>
          <w:rFonts w:ascii="Times New Roman" w:hAnsi="Times New Roman" w:cs="Times New Roman"/>
          <w:sz w:val="28"/>
          <w:szCs w:val="28"/>
          <w:lang w:val="uk-UA"/>
        </w:rPr>
        <w:t xml:space="preserve">востей, породжуваних відповідною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епохою</w:t>
      </w:r>
      <w:r w:rsidR="002D6CF7" w:rsidRPr="00CE05C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D6CF7">
        <w:rPr>
          <w:rFonts w:ascii="Times New Roman" w:hAnsi="Times New Roman" w:cs="Times New Roman"/>
          <w:sz w:val="28"/>
          <w:szCs w:val="28"/>
          <w:lang w:val="uk-UA"/>
        </w:rPr>
        <w:t>15, с. 35</w:t>
      </w:r>
      <w:r w:rsidR="002D6CF7" w:rsidRPr="00CE05C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87875" w:rsidRDefault="008D5EC9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Тільки після виявлення основних і проміжних елементів розвитку того чи іншого соціального, в тому числі економічного чи правового явища, яке досліджується, на підставі знань про особливості процесу і умов становлення даного явища, про стан розвитку пізнавальних суспільних потреб і засобів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можна знову повернутися до дослідження реально існуючого (більш зрілого) рівня стану розвитку шуканого явища. Таким чином, послідовність процесу наукового пізнання того чи іншого об'єктивного явища може не сходитися з послідовністю природн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ого процесу його народження, становлення і розвитку. Так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процес всебічного пізнання правових ідей і становлення правової системи в конкретній державі, як правило, починається лише тоді, коли в реальній дійсності закінчилося формування тог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чи іншого правового явища, що є об'єктивною основою цих ідей і разом з ними об'єктом або предметом юридичного</w:t>
      </w:r>
      <w:r w:rsidR="00C87875" w:rsidRPr="00C87875">
        <w:rPr>
          <w:lang w:val="uk-UA"/>
        </w:rPr>
        <w:t xml:space="preserve"> 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>дослідження. Саме з цим пов'язані слова Гегеля, які з часом стали афоризмом: «Сова Мінерви починає свій політ лише з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>настанням сутінків»</w:t>
      </w:r>
      <w:r w:rsidR="006D4832" w:rsidRPr="006D483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72B1" w:rsidRPr="008E72B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D483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2E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832">
        <w:rPr>
          <w:rFonts w:ascii="Times New Roman" w:hAnsi="Times New Roman" w:cs="Times New Roman"/>
          <w:sz w:val="28"/>
          <w:szCs w:val="28"/>
          <w:lang w:val="uk-UA"/>
        </w:rPr>
        <w:t>301</w:t>
      </w:r>
      <w:r w:rsidR="006D4832" w:rsidRPr="006D483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>. У реальному існуванні природного або соціального явища закладена потенційна можливість його пізнання.</w:t>
      </w:r>
    </w:p>
    <w:p w:rsidR="00E025FB" w:rsidRPr="00532B42" w:rsidRDefault="00E025FB" w:rsidP="00E02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всі </w:t>
      </w:r>
      <w:r w:rsidRPr="00532B42">
        <w:rPr>
          <w:rFonts w:ascii="Times New Roman" w:hAnsi="Times New Roman" w:cs="Times New Roman"/>
          <w:sz w:val="28"/>
          <w:szCs w:val="28"/>
          <w:lang w:val="uk-UA"/>
        </w:rPr>
        <w:t xml:space="preserve">обстав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32B42">
        <w:rPr>
          <w:rFonts w:ascii="Times New Roman" w:hAnsi="Times New Roman" w:cs="Times New Roman"/>
          <w:sz w:val="28"/>
          <w:szCs w:val="28"/>
          <w:lang w:val="uk-UA"/>
        </w:rPr>
        <w:t>зумовили інтерес вчених-правознавців до названої проблематики. Істотні теоретичні аспекти даної</w:t>
      </w:r>
      <w:r w:rsidR="006F646E">
        <w:rPr>
          <w:rFonts w:ascii="Times New Roman" w:hAnsi="Times New Roman" w:cs="Times New Roman"/>
          <w:sz w:val="28"/>
          <w:szCs w:val="28"/>
          <w:lang w:val="uk-UA"/>
        </w:rPr>
        <w:t xml:space="preserve"> теми розглядалися в роботах</w:t>
      </w:r>
      <w:r w:rsidRPr="00532B42">
        <w:rPr>
          <w:rFonts w:ascii="Times New Roman" w:hAnsi="Times New Roman" w:cs="Times New Roman"/>
          <w:sz w:val="28"/>
          <w:szCs w:val="28"/>
          <w:lang w:val="uk-UA"/>
        </w:rPr>
        <w:t xml:space="preserve"> Шебанова А.Ф., Фарбера І.Є., Шейдл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32B42">
        <w:rPr>
          <w:rFonts w:ascii="Times New Roman" w:hAnsi="Times New Roman" w:cs="Times New Roman"/>
          <w:sz w:val="28"/>
          <w:szCs w:val="28"/>
          <w:lang w:val="uk-UA"/>
        </w:rPr>
        <w:t xml:space="preserve"> Б.В., Кер</w:t>
      </w:r>
      <w:r>
        <w:rPr>
          <w:rFonts w:ascii="Times New Roman" w:hAnsi="Times New Roman" w:cs="Times New Roman"/>
          <w:sz w:val="28"/>
          <w:szCs w:val="28"/>
          <w:lang w:val="uk-UA"/>
        </w:rPr>
        <w:t>імова Д.А., Алексєєва С.С., Сурі</w:t>
      </w:r>
      <w:r w:rsidRPr="00532B42">
        <w:rPr>
          <w:rFonts w:ascii="Times New Roman" w:hAnsi="Times New Roman" w:cs="Times New Roman"/>
          <w:sz w:val="28"/>
          <w:szCs w:val="28"/>
          <w:lang w:val="uk-UA"/>
        </w:rPr>
        <w:t>лова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Все вищесказ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>ане і визначило актуальність даної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 роботи, яка обумовлена ​​наступними моментами:</w:t>
      </w:r>
    </w:p>
    <w:p w:rsidR="007674BD" w:rsidRDefault="00C87875" w:rsidP="007674B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Практичною реалізацією захисту прав і свобод людини і громадянина, які закріплені в нашій Конституції; </w:t>
      </w:r>
    </w:p>
    <w:p w:rsidR="00C87875" w:rsidRPr="00C87875" w:rsidRDefault="00C87875" w:rsidP="007674B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lastRenderedPageBreak/>
        <w:t>- Детальним осмисленням проведених реформ на даному етапі становлення української державності і послідовністю дій з урахуванням попередніх етапів історичного розвитку права в Україні;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- Забезпеченням національних інтересів шляхом підтримання взаємовигідного співробітництва з міжнародним співтовариством.</w:t>
      </w:r>
    </w:p>
    <w:p w:rsidR="00DA4FD6" w:rsidRDefault="006F646E" w:rsidP="00DA4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 д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ення є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е обґрунтування </w:t>
      </w:r>
      <w:r w:rsidR="00DA4FD6"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етапів </w:t>
      </w:r>
      <w:r w:rsidR="00DA4FD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проблем розвитку права в Україні і становлення правової системи з урахуванням її історичного розвитку і взаємодії на сучасному етапі </w:t>
      </w:r>
      <w:r w:rsidR="00DA4FD6"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державності 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>з і</w:t>
      </w:r>
      <w:r w:rsidR="00DA4FD6">
        <w:rPr>
          <w:rFonts w:ascii="Times New Roman" w:hAnsi="Times New Roman" w:cs="Times New Roman"/>
          <w:sz w:val="28"/>
          <w:szCs w:val="28"/>
          <w:lang w:val="uk-UA"/>
        </w:rPr>
        <w:t>ншими правовими системами світу;</w:t>
      </w:r>
      <w:r w:rsidR="00DA4FD6" w:rsidRPr="00DA4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FD6" w:rsidRPr="00C87875">
        <w:rPr>
          <w:rFonts w:ascii="Times New Roman" w:hAnsi="Times New Roman" w:cs="Times New Roman"/>
          <w:sz w:val="28"/>
          <w:szCs w:val="28"/>
          <w:lang w:val="uk-UA"/>
        </w:rPr>
        <w:t>пошук шляхів вирішення існуючих проблем на шляху розвитку правової системи України.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Об'єктом дослідження є правова система України, а предметом - її розвиток на сучасному етапі становлення української державності.</w:t>
      </w:r>
    </w:p>
    <w:p w:rsidR="003E3F76" w:rsidRDefault="003E3F76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дипломне дослідження вимагає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 розв'яз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х </w:t>
      </w:r>
      <w:r w:rsidR="00C87875"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завдань: 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1) проаналізувати стан правової системи України для реалізації відповідних реформ в окремих галузях права на сучасному етапі розвитку;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2) вивчити навчальну, методологічну і теоретичну літературу, а також законодавчу базу відповідних нормативно-правових актів, які безпосередньо стосуються розвитку права (правової системи) в Україні;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3) проаналізувати правові періодичні видання, щоб представити ступінь розробки даної теми в теорії держави і права;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4) провести аналіз розвитку правової системи України (зокрема права) з метою виявлення невиконання або неналежного виконання вимог Конституції України та міжнародно-правових актів, ратифікованих Верховною Радою України;</w:t>
      </w:r>
    </w:p>
    <w:p w:rsidR="00C87875" w:rsidRPr="00C87875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5) розробити можливі шляхи вирішення існуючих проблем, що впливають на розвиток права в Україні і правову систему в цілому.</w:t>
      </w:r>
    </w:p>
    <w:p w:rsidR="009C7CE6" w:rsidRDefault="00C87875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>д час вирішення цих завдань, було проведено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 аналіз навчальної, методологічної, теоретичної літератури, Конституції України, кодексів, законів, постанов, указів Президента та інших нормативно-правових актів; аналіз правових періодичних видань по даній темі; вивчення наукових робіт, 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ів, доповідей, конференцій і обробка відомостей з</w:t>
      </w:r>
      <w:r w:rsidR="003E3F76">
        <w:rPr>
          <w:rFonts w:ascii="Times New Roman" w:hAnsi="Times New Roman" w:cs="Times New Roman"/>
          <w:sz w:val="28"/>
          <w:szCs w:val="28"/>
          <w:lang w:val="uk-UA"/>
        </w:rPr>
        <w:t>асобів масової інформації (ЗМІ)</w:t>
      </w:r>
      <w:r w:rsidR="00DA4F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646E" w:rsidRDefault="006F646E" w:rsidP="006F6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Україна як правова, незалежна, демократична держава може розвинутися шляхом детального осмислення своєї значущості як рівноцінного учасника міжнародних відносин і полягає це в тому, що необхідно реформувати і переосмислити застарілі правові нор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t xml:space="preserve">реально не відповідають дійсності сучасного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проведення теоретично обг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t>рунтованих реформ в відповідних галузях права для їх подальшої практичної реалізації</w:t>
      </w:r>
      <w:r w:rsidR="002D6CF7" w:rsidRPr="002D6CF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B5BF1">
        <w:rPr>
          <w:rFonts w:ascii="Times New Roman" w:hAnsi="Times New Roman" w:cs="Times New Roman"/>
          <w:sz w:val="28"/>
          <w:szCs w:val="28"/>
          <w:lang w:val="uk-UA"/>
        </w:rPr>
        <w:t>4, с. 72</w:t>
      </w:r>
      <w:r w:rsidR="002D6CF7" w:rsidRPr="002D6CF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878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092D" w:rsidRPr="00AD092D" w:rsidRDefault="00EB7E5A" w:rsidP="00AD092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ому а</w:t>
      </w:r>
      <w:r w:rsidR="00AD092D" w:rsidRPr="00AD092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AD092D">
        <w:rPr>
          <w:rFonts w:ascii="Times New Roman" w:hAnsi="Times New Roman" w:cs="Times New Roman"/>
          <w:sz w:val="28"/>
          <w:szCs w:val="28"/>
          <w:lang w:val="uk-UA"/>
        </w:rPr>
        <w:t>уальність про</w:t>
      </w:r>
      <w:r w:rsidR="00AD092D" w:rsidRPr="00AD092D">
        <w:rPr>
          <w:rFonts w:ascii="Times New Roman" w:hAnsi="Times New Roman" w:cs="Times New Roman"/>
          <w:sz w:val="28"/>
          <w:szCs w:val="28"/>
          <w:lang w:val="uk-UA"/>
        </w:rPr>
        <w:t xml:space="preserve">блеми </w:t>
      </w:r>
      <w:r w:rsidRPr="00AD092D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092D" w:rsidRPr="00AD092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авової системи України, її вдосконал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ї</w:t>
      </w:r>
      <w:r w:rsidR="00AD092D" w:rsidRPr="00AD092D">
        <w:rPr>
          <w:rFonts w:ascii="Times New Roman" w:hAnsi="Times New Roman" w:cs="Times New Roman"/>
          <w:sz w:val="28"/>
          <w:szCs w:val="28"/>
          <w:lang w:val="uk-UA"/>
        </w:rPr>
        <w:t xml:space="preserve">, як науково юридичної категорії є об’єктом ретельної уваги та дослідження на сучасному етапі розвитку держави, оскільки особливо важливим фактором для організації розквіту власного суспільства виступає сформована національна правова система, яка продуктивно функціонує. </w:t>
      </w:r>
    </w:p>
    <w:p w:rsidR="00AD092D" w:rsidRPr="00C87875" w:rsidRDefault="00AD092D" w:rsidP="006F6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B37" w:rsidRDefault="00853B37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B37" w:rsidRDefault="00853B37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B37" w:rsidRDefault="00853B37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CFC" w:rsidRDefault="008C1CFC" w:rsidP="00C87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645" w:rsidRDefault="00357645" w:rsidP="0087484B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484B" w:rsidRDefault="0087484B" w:rsidP="0087484B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1E4F" w:rsidRPr="00F41E4F" w:rsidRDefault="00F41E4F" w:rsidP="00284AE5">
      <w:pPr>
        <w:tabs>
          <w:tab w:val="left" w:pos="368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E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F41E4F">
        <w:rPr>
          <w:rFonts w:ascii="Times New Roman" w:hAnsi="Times New Roman" w:cs="Times New Roman"/>
          <w:b/>
          <w:sz w:val="28"/>
          <w:szCs w:val="28"/>
        </w:rPr>
        <w:t>исновок</w:t>
      </w:r>
    </w:p>
    <w:p w:rsidR="00F41E4F" w:rsidRPr="00F41E4F" w:rsidRDefault="00F41E4F" w:rsidP="00F41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E4F" w:rsidRPr="00F41E4F" w:rsidRDefault="00F41E4F" w:rsidP="00F41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>В даний час можна констатувати істотні зміни в правовій системі України.</w:t>
      </w:r>
    </w:p>
    <w:p w:rsidR="00F41E4F" w:rsidRDefault="00F41E4F" w:rsidP="00F41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E4F">
        <w:rPr>
          <w:rFonts w:ascii="Times New Roman" w:hAnsi="Times New Roman" w:cs="Times New Roman"/>
          <w:sz w:val="28"/>
          <w:szCs w:val="28"/>
        </w:rPr>
        <w:t>Україна проголосила себе суверенною і незалежною, демократичною, соціальною і правовою державою.</w:t>
      </w:r>
      <w:r w:rsidR="004A5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DAD">
        <w:rPr>
          <w:rFonts w:ascii="Times New Roman" w:hAnsi="Times New Roman" w:cs="Times New Roman"/>
          <w:sz w:val="28"/>
          <w:szCs w:val="28"/>
          <w:lang w:val="uk-UA"/>
        </w:rPr>
        <w:t>Це дозволяє прогнозувати зближення її правової системи на новому якісному рівні, при збереженні</w:t>
      </w:r>
      <w:r w:rsidR="00AD6E45" w:rsidRPr="004A5DAD">
        <w:rPr>
          <w:rFonts w:ascii="Times New Roman" w:hAnsi="Times New Roman" w:cs="Times New Roman"/>
          <w:sz w:val="28"/>
          <w:szCs w:val="28"/>
          <w:lang w:val="uk-UA"/>
        </w:rPr>
        <w:t xml:space="preserve"> специфіки, з романо-германсько</w:t>
      </w:r>
      <w:r w:rsidR="00AD6E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D6E45" w:rsidRPr="004A5DAD">
        <w:rPr>
          <w:rFonts w:ascii="Times New Roman" w:hAnsi="Times New Roman" w:cs="Times New Roman"/>
          <w:sz w:val="28"/>
          <w:szCs w:val="28"/>
          <w:lang w:val="uk-UA"/>
        </w:rPr>
        <w:t xml:space="preserve"> правово</w:t>
      </w:r>
      <w:r w:rsidR="00AD6E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A5DAD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AD6E4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A5DAD">
        <w:rPr>
          <w:rFonts w:ascii="Times New Roman" w:hAnsi="Times New Roman" w:cs="Times New Roman"/>
          <w:sz w:val="28"/>
          <w:szCs w:val="28"/>
          <w:lang w:val="uk-UA"/>
        </w:rPr>
        <w:t>, як найбільш споріднено</w:t>
      </w:r>
      <w:r w:rsidR="00AD6E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A5DAD">
        <w:rPr>
          <w:rFonts w:ascii="Times New Roman" w:hAnsi="Times New Roman" w:cs="Times New Roman"/>
          <w:sz w:val="28"/>
          <w:szCs w:val="28"/>
          <w:lang w:val="uk-UA"/>
        </w:rPr>
        <w:t>, а також сприйняття деяких достоїнств прецендентного права, властивих системі «загального права»</w:t>
      </w:r>
      <w:r w:rsidR="009E27E3" w:rsidRPr="009E27E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E27E3">
        <w:rPr>
          <w:rFonts w:ascii="Times New Roman" w:hAnsi="Times New Roman" w:cs="Times New Roman"/>
          <w:sz w:val="28"/>
          <w:szCs w:val="28"/>
          <w:lang w:val="uk-UA"/>
        </w:rPr>
        <w:t>16, с. 78</w:t>
      </w:r>
      <w:r w:rsidR="009E27E3" w:rsidRPr="009E27E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A5D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85D" w:rsidRPr="008D5EC9" w:rsidRDefault="0016085D" w:rsidP="00160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Теорія держави і права як наука</w:t>
      </w:r>
      <w:r w:rsidR="00D15DD1">
        <w:rPr>
          <w:rFonts w:ascii="Times New Roman" w:hAnsi="Times New Roman" w:cs="Times New Roman"/>
          <w:sz w:val="28"/>
          <w:szCs w:val="28"/>
          <w:lang w:val="uk-UA"/>
        </w:rPr>
        <w:t>, вивчаючи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і правову сторони громадського життя, повинна визначити теоретико-прикладний підхід юристів до формування держави і права, пристосувати основні її положення до побудови правової держави і громадянського суспільства, виробити рекомендації для практичного вирішення завдань державно-правового будівництва - в законотворчому процесі в період переходу до ринкових відносин і становленні ринкових процесів; визначення шляхів подальшого вдосконалення законодавства в період становлення правопорядку і законності; реалізація конструктивних методів керівництва економікою, виробництвом, державою.</w:t>
      </w:r>
    </w:p>
    <w:p w:rsidR="0016085D" w:rsidRPr="008D5EC9" w:rsidRDefault="0016085D" w:rsidP="00160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перехід від одного соціально-політичного ладу до іншого пов'язаний з утвердженням основних правових і політичних цінностей. Задекларувавши і конституц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ріпивши мету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громадянського суспільства і створення правової держави, законодавець повинен визна</w:t>
      </w:r>
      <w:r>
        <w:rPr>
          <w:rFonts w:ascii="Times New Roman" w:hAnsi="Times New Roman" w:cs="Times New Roman"/>
          <w:sz w:val="28"/>
          <w:szCs w:val="28"/>
          <w:lang w:val="uk-UA"/>
        </w:rPr>
        <w:t>ти, що взаємини в сфері громад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ського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регулюються приватним правом, в сфері правової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публічним правом. Аксіомою стало п</w:t>
      </w:r>
      <w:r>
        <w:rPr>
          <w:rFonts w:ascii="Times New Roman" w:hAnsi="Times New Roman" w:cs="Times New Roman"/>
          <w:sz w:val="28"/>
          <w:szCs w:val="28"/>
          <w:lang w:val="uk-UA"/>
        </w:rPr>
        <w:t>оложення про те, що демократичну, соціальну, правову державу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не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не правовими засобами.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реалізації поставленої мети чітко визначилася тенденція підпорядкування права політиці, ототожнення закону 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м, законом з державною волею, перетворення закону в інструмент усунення політичних опонентів</w:t>
      </w:r>
      <w:r w:rsidR="009E27E3" w:rsidRPr="009E27E3">
        <w:rPr>
          <w:rFonts w:ascii="Times New Roman" w:hAnsi="Times New Roman" w:cs="Times New Roman"/>
          <w:sz w:val="28"/>
          <w:szCs w:val="28"/>
        </w:rPr>
        <w:t>[</w:t>
      </w:r>
      <w:r w:rsidR="009E27E3">
        <w:rPr>
          <w:rFonts w:ascii="Times New Roman" w:hAnsi="Times New Roman" w:cs="Times New Roman"/>
          <w:sz w:val="28"/>
          <w:szCs w:val="28"/>
          <w:lang w:val="uk-UA"/>
        </w:rPr>
        <w:t>3, с. 82</w:t>
      </w:r>
      <w:r w:rsidR="009E27E3" w:rsidRPr="009E27E3">
        <w:rPr>
          <w:rFonts w:ascii="Times New Roman" w:hAnsi="Times New Roman" w:cs="Times New Roman"/>
          <w:sz w:val="28"/>
          <w:szCs w:val="28"/>
        </w:rPr>
        <w:t>]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85D" w:rsidRPr="008D5EC9" w:rsidRDefault="0016085D" w:rsidP="00160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Неправомірне втручання держави в суспільне життя обмежує правовий інститут приватної власності - єдиний демократичний інститут, без якого не може існувати суспільство як самостійне, на відміну від держави.</w:t>
      </w:r>
    </w:p>
    <w:p w:rsidR="0016085D" w:rsidRPr="008D5EC9" w:rsidRDefault="0016085D" w:rsidP="00160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Усвідомлення природи, змісту та суті, реально існуючих суспільних відносин, які при даних соціально-полі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умовах повинні і можуть бути за допомогою юридичних норм і 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інших юридичних методів нормативно врегульовані, впорядковані, захищені і спрямовані в своєму розвитку на загальносуспільні потреб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дозволяє не тільки сприймати їх як предмет правового регулювання, а й глибше зрозуміти значення і роль права (його статичну і динамічну характеристики) в життєдіяльності суспільства. Визначаючи право в дії, русі, процесі 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ї свого змісту як юридичного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на суспільні відносини,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як правове регулювання вольової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учасників суспільних відносин, маємо можливість створити сучасні дієві механізми правового регулювання (певна система правових засобів, за допомогою я</w:t>
      </w:r>
      <w:r w:rsidR="00D15DD1">
        <w:rPr>
          <w:rFonts w:ascii="Times New Roman" w:hAnsi="Times New Roman" w:cs="Times New Roman"/>
          <w:sz w:val="28"/>
          <w:szCs w:val="28"/>
          <w:lang w:val="uk-UA"/>
        </w:rPr>
        <w:t>кої забезпечується результативний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вплив на суспільні відносини) окремих різновидів громадських, в тому числі економічних, відносин. Ідея про необхідність державно-правового регулювання економічних відносин, процесів</w:t>
      </w:r>
      <w:r w:rsidR="00D15D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вже майже не має опонентів. Основні дискусії йдуть головним чином щодо форм і методів такого регулювання, механізму правового регулювання. Як правильно підкреслюється в юридичній літературі, поняття правового регулювання, його механізм в теорії правознавства в сил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єї важливості є методологічною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, яка забезпечує філософс</w:t>
      </w:r>
      <w:r>
        <w:rPr>
          <w:rFonts w:ascii="Times New Roman" w:hAnsi="Times New Roman" w:cs="Times New Roman"/>
          <w:sz w:val="28"/>
          <w:szCs w:val="28"/>
          <w:lang w:val="uk-UA"/>
        </w:rPr>
        <w:t>ьке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е бачення таких явищ правової дійсності, як юридичні норми, юридичні відносини, юридичні акти реалізації прав і обов'язків і т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., які є складовими юридичного впливу на суспільні відносини. При ць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дані суспільні відносини можуть бути реалізовані і втілені в дійсності при наявності встановлення правових норм, 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регл</w:t>
      </w:r>
      <w:r w:rsidR="00D15DD1">
        <w:rPr>
          <w:rFonts w:ascii="Times New Roman" w:hAnsi="Times New Roman" w:cs="Times New Roman"/>
          <w:sz w:val="28"/>
          <w:szCs w:val="28"/>
          <w:lang w:val="uk-UA"/>
        </w:rPr>
        <w:t>аментують конкретні відносини, які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є атрибутом правової держави</w:t>
      </w:r>
      <w:r w:rsidR="009E27E3" w:rsidRPr="009E27E3">
        <w:rPr>
          <w:rFonts w:ascii="Times New Roman" w:hAnsi="Times New Roman" w:cs="Times New Roman"/>
          <w:sz w:val="28"/>
          <w:szCs w:val="28"/>
          <w:lang w:val="uk-UA"/>
        </w:rPr>
        <w:t>[10</w:t>
      </w:r>
      <w:r w:rsidR="009E27E3">
        <w:rPr>
          <w:rFonts w:ascii="Times New Roman" w:hAnsi="Times New Roman" w:cs="Times New Roman"/>
          <w:sz w:val="28"/>
          <w:szCs w:val="28"/>
          <w:lang w:val="uk-UA"/>
        </w:rPr>
        <w:t>, с. 9</w:t>
      </w:r>
      <w:r w:rsidR="009E27E3" w:rsidRPr="009E27E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85D" w:rsidRPr="008D5EC9" w:rsidRDefault="0016085D" w:rsidP="00160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C9">
        <w:rPr>
          <w:rFonts w:ascii="Times New Roman" w:hAnsi="Times New Roman" w:cs="Times New Roman"/>
          <w:sz w:val="28"/>
          <w:szCs w:val="28"/>
          <w:lang w:val="uk-UA"/>
        </w:rPr>
        <w:t>Поняття правової держави містить ідеал правової норми як відображення незалежного майбутнього правового регулювання. Однією з передумов всебічного і повного дослідження суспільних відносин як предмета правового регулювання, зокрема генезису, сутності і змісту їхніх конкретних різновидів (економічних, юридичних і т.д.) повинен бути конкретний рівень розвитку, зрілості стану цих реальних відносин. «Те, чого нас вчить поняття, необхідно доводить і історія, - підкреслював Гегель, - що лише під час зрілості дійсності ідеальне виступає поруч з реальним і будує для себе в образі інтелектуального царства той самий світ, осягнут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 xml:space="preserve"> в своїй субстанції». Але процес наукового пізнання істини того чи іншого різновиду суспільних відносин потребує вивчення і незрілих (проміжних) форм, через які здійсню</w:t>
      </w:r>
      <w:r w:rsidR="00D15DD1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ся їх розвиток як предмета дослідження. «Вивчення первісних племен, - писав англійський дослідник стародавнього права Г.С.Мен. - Дає нам нитку для дослідження того пункту, на якому зупинився розвиток відомих товариств». При дослідженні реального характеру конкретних видів громадських відносин стає необхідним і важливим шлях вивчення проміжних форм їх становлення, усвідомлення специфіки їх породження і закріплення позитивними нормами, чинними законодавчими актами</w:t>
      </w:r>
      <w:r w:rsidR="00410A6A">
        <w:rPr>
          <w:rFonts w:ascii="Times New Roman" w:hAnsi="Times New Roman" w:cs="Times New Roman"/>
          <w:sz w:val="28"/>
          <w:szCs w:val="28"/>
          <w:lang w:val="uk-UA"/>
        </w:rPr>
        <w:t>[35</w:t>
      </w:r>
      <w:r w:rsidR="009E27E3">
        <w:rPr>
          <w:rFonts w:ascii="Times New Roman" w:hAnsi="Times New Roman" w:cs="Times New Roman"/>
          <w:sz w:val="28"/>
          <w:szCs w:val="28"/>
          <w:lang w:val="uk-UA"/>
        </w:rPr>
        <w:t>, с. 31</w:t>
      </w:r>
      <w:r w:rsidR="009E27E3" w:rsidRPr="009E27E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D5E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E4F" w:rsidRPr="008C1CFC" w:rsidRDefault="00F41E4F" w:rsidP="00F41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CFC">
        <w:rPr>
          <w:rFonts w:ascii="Times New Roman" w:hAnsi="Times New Roman" w:cs="Times New Roman"/>
          <w:sz w:val="28"/>
          <w:szCs w:val="28"/>
          <w:lang w:val="uk-UA"/>
        </w:rPr>
        <w:t>Незважаючи на те, що вся діяльність держави спрямована на реалізацію комплексу заходів щодо забезпечення і гарантування прав і свобод лю</w:t>
      </w:r>
      <w:r w:rsidR="00D15DD1">
        <w:rPr>
          <w:rFonts w:ascii="Times New Roman" w:hAnsi="Times New Roman" w:cs="Times New Roman"/>
          <w:sz w:val="28"/>
          <w:szCs w:val="28"/>
          <w:lang w:val="uk-UA"/>
        </w:rPr>
        <w:t>дини і громадянина; на оновленні</w:t>
      </w:r>
      <w:r w:rsidRPr="008C1CFC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з метою зручності користування, усунення неузгодженості, протиріч, прогалин; на підвищення ролі і значення судочинства; на виховання правової культури, а також на реалізацію інших найважливіших принципів, які є невід'ємними елементами правової держави, існують </w:t>
      </w:r>
      <w:r w:rsidR="00D15DD1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8C1CFC">
        <w:rPr>
          <w:rFonts w:ascii="Times New Roman" w:hAnsi="Times New Roman" w:cs="Times New Roman"/>
          <w:sz w:val="28"/>
          <w:szCs w:val="28"/>
          <w:lang w:val="uk-UA"/>
        </w:rPr>
        <w:t>проблеми:</w:t>
      </w:r>
    </w:p>
    <w:p w:rsidR="004A2FFC" w:rsidRDefault="00F41E4F" w:rsidP="004A2FFC">
      <w:pPr>
        <w:spacing w:after="0" w:line="360" w:lineRule="auto"/>
        <w:ind w:firstLine="708"/>
        <w:jc w:val="both"/>
        <w:rPr>
          <w:lang w:val="uk-UA"/>
        </w:rPr>
      </w:pPr>
      <w:r w:rsidRPr="00F41E4F">
        <w:rPr>
          <w:rFonts w:ascii="Times New Roman" w:hAnsi="Times New Roman" w:cs="Times New Roman"/>
          <w:sz w:val="28"/>
          <w:szCs w:val="28"/>
        </w:rPr>
        <w:t>1. недостатня гарантованість прав і свобод людини і громадянина</w:t>
      </w:r>
      <w:r w:rsidR="00EA3C8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2FFC" w:rsidRPr="004A2FFC">
        <w:t xml:space="preserve"> </w:t>
      </w:r>
    </w:p>
    <w:p w:rsidR="004A2FFC" w:rsidRPr="001333FC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FFC">
        <w:rPr>
          <w:rFonts w:ascii="Times New Roman" w:hAnsi="Times New Roman" w:cs="Times New Roman"/>
          <w:sz w:val="28"/>
          <w:szCs w:val="28"/>
        </w:rPr>
        <w:lastRenderedPageBreak/>
        <w:t>2. в стадії становлення зараз знаходиться формування інститутів громадянського суспільства, за допомогою яких людина повинна брати участь в</w:t>
      </w:r>
      <w:r w:rsidR="001333FC">
        <w:rPr>
          <w:rFonts w:ascii="Times New Roman" w:hAnsi="Times New Roman" w:cs="Times New Roman"/>
          <w:sz w:val="28"/>
          <w:szCs w:val="28"/>
        </w:rPr>
        <w:t xml:space="preserve"> управлінні державними справами</w:t>
      </w:r>
      <w:r w:rsidR="001333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33FC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3FC">
        <w:rPr>
          <w:rFonts w:ascii="Times New Roman" w:hAnsi="Times New Roman" w:cs="Times New Roman"/>
          <w:sz w:val="28"/>
          <w:szCs w:val="28"/>
          <w:lang w:val="uk-UA"/>
        </w:rPr>
        <w:t>3. особливу увагу привертає питання кодифікації законодавства з урахуванням узгодженості інтересів всіх груп і верств українського суспільства</w:t>
      </w:r>
      <w:r w:rsidR="001333F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33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2FFC" w:rsidRPr="001333FC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FFC">
        <w:rPr>
          <w:rFonts w:ascii="Times New Roman" w:hAnsi="Times New Roman" w:cs="Times New Roman"/>
          <w:sz w:val="28"/>
          <w:szCs w:val="28"/>
        </w:rPr>
        <w:t>4. підвищення рівня правово</w:t>
      </w:r>
      <w:r w:rsidR="001333FC">
        <w:rPr>
          <w:rFonts w:ascii="Times New Roman" w:hAnsi="Times New Roman" w:cs="Times New Roman"/>
          <w:sz w:val="28"/>
          <w:szCs w:val="28"/>
        </w:rPr>
        <w:t>ї свідомості, правової культури</w:t>
      </w:r>
      <w:r w:rsidR="001333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2FFC" w:rsidRPr="001333FC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FFC">
        <w:rPr>
          <w:rFonts w:ascii="Times New Roman" w:hAnsi="Times New Roman" w:cs="Times New Roman"/>
          <w:sz w:val="28"/>
          <w:szCs w:val="28"/>
        </w:rPr>
        <w:t>5.</w:t>
      </w:r>
      <w:r w:rsidR="001333FC">
        <w:rPr>
          <w:rFonts w:ascii="Times New Roman" w:hAnsi="Times New Roman" w:cs="Times New Roman"/>
          <w:sz w:val="28"/>
          <w:szCs w:val="28"/>
        </w:rPr>
        <w:t xml:space="preserve"> правове інформування населення</w:t>
      </w:r>
      <w:r w:rsidR="001333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2FFC" w:rsidRPr="001333FC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FFC">
        <w:rPr>
          <w:rFonts w:ascii="Times New Roman" w:hAnsi="Times New Roman" w:cs="Times New Roman"/>
          <w:sz w:val="28"/>
          <w:szCs w:val="28"/>
        </w:rPr>
        <w:t>6. невідповідність но</w:t>
      </w:r>
      <w:r w:rsidR="001333FC">
        <w:rPr>
          <w:rFonts w:ascii="Times New Roman" w:hAnsi="Times New Roman" w:cs="Times New Roman"/>
          <w:sz w:val="28"/>
          <w:szCs w:val="28"/>
        </w:rPr>
        <w:t>вим умовам, ринковим відносинам</w:t>
      </w:r>
      <w:r w:rsidR="001333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2FFC" w:rsidRPr="004A2FFC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FFC">
        <w:rPr>
          <w:rFonts w:ascii="Times New Roman" w:hAnsi="Times New Roman" w:cs="Times New Roman"/>
          <w:sz w:val="28"/>
          <w:szCs w:val="28"/>
        </w:rPr>
        <w:t>7. нездатність успішно виконувати охоронні, регулятивні функції, що веде до порушення правопорядку і законності</w:t>
      </w:r>
      <w:r w:rsidR="009E27E3" w:rsidRPr="009E27E3">
        <w:rPr>
          <w:rFonts w:ascii="Times New Roman" w:hAnsi="Times New Roman" w:cs="Times New Roman"/>
          <w:sz w:val="28"/>
          <w:szCs w:val="28"/>
        </w:rPr>
        <w:t>[</w:t>
      </w:r>
      <w:r w:rsidR="00410A6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E27E3">
        <w:rPr>
          <w:rFonts w:ascii="Times New Roman" w:hAnsi="Times New Roman" w:cs="Times New Roman"/>
          <w:sz w:val="28"/>
          <w:szCs w:val="28"/>
          <w:lang w:val="uk-UA"/>
        </w:rPr>
        <w:t>, с. 60</w:t>
      </w:r>
      <w:r w:rsidR="009E27E3" w:rsidRPr="009E27E3">
        <w:rPr>
          <w:rFonts w:ascii="Times New Roman" w:hAnsi="Times New Roman" w:cs="Times New Roman"/>
          <w:sz w:val="28"/>
          <w:szCs w:val="28"/>
        </w:rPr>
        <w:t>]</w:t>
      </w:r>
      <w:r w:rsidRPr="004A2FFC">
        <w:rPr>
          <w:rFonts w:ascii="Times New Roman" w:hAnsi="Times New Roman" w:cs="Times New Roman"/>
          <w:sz w:val="28"/>
          <w:szCs w:val="28"/>
        </w:rPr>
        <w:t>.</w:t>
      </w:r>
    </w:p>
    <w:p w:rsidR="004A2FFC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FFC">
        <w:rPr>
          <w:rFonts w:ascii="Times New Roman" w:hAnsi="Times New Roman" w:cs="Times New Roman"/>
          <w:sz w:val="28"/>
          <w:szCs w:val="28"/>
        </w:rPr>
        <w:t>Це пояснюється лише тим, що Україна молода держава і процес зміни, перет</w:t>
      </w:r>
      <w:r w:rsidR="00DB7A7D">
        <w:rPr>
          <w:rFonts w:ascii="Times New Roman" w:hAnsi="Times New Roman" w:cs="Times New Roman"/>
          <w:sz w:val="28"/>
          <w:szCs w:val="28"/>
        </w:rPr>
        <w:t>ворення триває, оскільки правов</w:t>
      </w:r>
      <w:r w:rsidR="00DB7A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A2FFC">
        <w:rPr>
          <w:rFonts w:ascii="Times New Roman" w:hAnsi="Times New Roman" w:cs="Times New Roman"/>
          <w:sz w:val="28"/>
          <w:szCs w:val="28"/>
        </w:rPr>
        <w:t xml:space="preserve"> держава</w:t>
      </w:r>
      <w:r w:rsidR="00133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FFC">
        <w:rPr>
          <w:rFonts w:ascii="Times New Roman" w:hAnsi="Times New Roman" w:cs="Times New Roman"/>
          <w:sz w:val="28"/>
          <w:szCs w:val="28"/>
        </w:rPr>
        <w:t>-</w:t>
      </w:r>
      <w:r w:rsidR="00133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2">
        <w:rPr>
          <w:rFonts w:ascii="Times New Roman" w:hAnsi="Times New Roman" w:cs="Times New Roman"/>
          <w:sz w:val="28"/>
          <w:szCs w:val="28"/>
        </w:rPr>
        <w:t>це ідеал, який поки не досягнут</w:t>
      </w:r>
      <w:r w:rsidR="00832552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4A2FFC">
        <w:rPr>
          <w:rFonts w:ascii="Times New Roman" w:hAnsi="Times New Roman" w:cs="Times New Roman"/>
          <w:sz w:val="28"/>
          <w:szCs w:val="28"/>
        </w:rPr>
        <w:t xml:space="preserve"> навіть в найрозвиненіших країнах.</w:t>
      </w:r>
    </w:p>
    <w:p w:rsidR="00832552" w:rsidRPr="004C5496" w:rsidRDefault="00E3751E" w:rsidP="008325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одячи підсумок дипломному дослідженню, можна сказати, що і</w:t>
      </w:r>
      <w:r w:rsidRPr="00E3751E">
        <w:rPr>
          <w:rFonts w:ascii="Times New Roman" w:hAnsi="Times New Roman" w:cs="Times New Roman"/>
          <w:sz w:val="28"/>
          <w:szCs w:val="28"/>
          <w:lang w:val="uk-UA"/>
        </w:rPr>
        <w:t>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ліч думок стосовно такої </w:t>
      </w:r>
      <w:r w:rsidR="00832552" w:rsidRPr="004C5496">
        <w:rPr>
          <w:rFonts w:ascii="Times New Roman" w:hAnsi="Times New Roman" w:cs="Times New Roman"/>
          <w:sz w:val="28"/>
          <w:szCs w:val="28"/>
          <w:lang w:val="uk-UA"/>
        </w:rPr>
        <w:t>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32552" w:rsidRPr="004C5496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ї, як правова система. Вона</w:t>
      </w:r>
      <w:r w:rsidR="00832552" w:rsidRPr="004C5496">
        <w:rPr>
          <w:rFonts w:ascii="Times New Roman" w:hAnsi="Times New Roman" w:cs="Times New Roman"/>
          <w:sz w:val="28"/>
          <w:szCs w:val="28"/>
          <w:lang w:val="uk-UA"/>
        </w:rPr>
        <w:t xml:space="preserve"> була введена вченими-юристами для узагальнення усіх відомих правових явищ держави.  Кожен автор пропонує свій власний список компонентів</w:t>
      </w:r>
      <w:r w:rsidR="0083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2" w:rsidRPr="004C5496">
        <w:rPr>
          <w:rFonts w:ascii="Times New Roman" w:hAnsi="Times New Roman" w:cs="Times New Roman"/>
          <w:sz w:val="28"/>
          <w:szCs w:val="28"/>
          <w:lang w:val="uk-UA"/>
        </w:rPr>
        <w:t xml:space="preserve">правової системи, через це питання складу правової системи ще потребує подальшого розроблення для того, щоб вчені могли знайти  спільне вирішення цієї проблеми. </w:t>
      </w:r>
    </w:p>
    <w:p w:rsidR="00832552" w:rsidRDefault="00832552" w:rsidP="008325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496">
        <w:rPr>
          <w:rFonts w:ascii="Times New Roman" w:hAnsi="Times New Roman" w:cs="Times New Roman"/>
          <w:sz w:val="28"/>
          <w:szCs w:val="28"/>
          <w:lang w:val="uk-UA"/>
        </w:rPr>
        <w:t>Стосовно типології правових систем, то можна сказати, що ситуація тут аналогічна, адже не існує єдиних критеріїв поділу правових систем, а відповідно і не існує єдиних типів. Запропонованих типологій не так вже і багато і 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они мають багато спільного. </w:t>
      </w:r>
    </w:p>
    <w:p w:rsidR="00832552" w:rsidRDefault="00832552" w:rsidP="008325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49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у правову систему України більшість авторів відносить до романо-германської правової системи. Хоча цей підхід є однобоким і в певній мірі не відображає дійсного стану речей. 70 років соціалізму не пройшли безслідно, вони лишили широкий шрам на нашому суспільстві і правовій системі в тому числі. І тому автори, які вважають, що ми відносимся до </w:t>
      </w:r>
      <w:r w:rsidRPr="004C54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мано-германської системи значно згладжують юридичне обличчя нашої держави. Звичайно, якщо говорити про формальну сторону -  про  те,  що задекларовано </w:t>
      </w:r>
      <w:r w:rsidR="004D2B47" w:rsidRPr="004C549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2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B47" w:rsidRPr="004C54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D2B47">
        <w:rPr>
          <w:rFonts w:ascii="Times New Roman" w:hAnsi="Times New Roman" w:cs="Times New Roman"/>
          <w:sz w:val="28"/>
          <w:szCs w:val="28"/>
          <w:lang w:val="uk-UA"/>
        </w:rPr>
        <w:t>ших</w:t>
      </w:r>
      <w:r w:rsidRPr="004C5496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актах, то безперечно можна говорити про входження правової системи України до романо-германської правової сім”ї. Але формально ми </w:t>
      </w:r>
      <w:r w:rsidR="004D2B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C5496">
        <w:rPr>
          <w:rFonts w:ascii="Times New Roman" w:hAnsi="Times New Roman" w:cs="Times New Roman"/>
          <w:sz w:val="28"/>
          <w:szCs w:val="28"/>
          <w:lang w:val="uk-UA"/>
        </w:rPr>
        <w:t>правова держава з громадянським суспільством</w:t>
      </w:r>
      <w:r w:rsidR="00E375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549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цільніше говорити, що наша правова система перебуває у перехідному етапі розвитку. Саме в наш час відбувається перехід від соціалістичної системи до системи романо-германського права</w:t>
      </w:r>
      <w:r w:rsidR="00263DCF" w:rsidRPr="00263DCF">
        <w:rPr>
          <w:rFonts w:ascii="Times New Roman" w:hAnsi="Times New Roman" w:cs="Times New Roman"/>
          <w:sz w:val="28"/>
          <w:szCs w:val="28"/>
        </w:rPr>
        <w:t>[</w:t>
      </w:r>
      <w:r w:rsidR="00410A6A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63DCF">
        <w:rPr>
          <w:rFonts w:ascii="Times New Roman" w:hAnsi="Times New Roman" w:cs="Times New Roman"/>
          <w:sz w:val="28"/>
          <w:szCs w:val="28"/>
          <w:lang w:val="uk-UA"/>
        </w:rPr>
        <w:t>, с.81</w:t>
      </w:r>
      <w:r w:rsidR="00263DCF" w:rsidRPr="00263DCF">
        <w:rPr>
          <w:rFonts w:ascii="Times New Roman" w:hAnsi="Times New Roman" w:cs="Times New Roman"/>
          <w:sz w:val="28"/>
          <w:szCs w:val="28"/>
        </w:rPr>
        <w:t>]</w:t>
      </w:r>
      <w:r w:rsidRPr="004C5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5A45" w:rsidRDefault="004A2FFC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FFC">
        <w:rPr>
          <w:rFonts w:ascii="Times New Roman" w:hAnsi="Times New Roman" w:cs="Times New Roman"/>
          <w:sz w:val="28"/>
          <w:szCs w:val="28"/>
        </w:rPr>
        <w:t>Правова держа</w:t>
      </w:r>
      <w:r w:rsidR="00DB7A7D">
        <w:rPr>
          <w:rFonts w:ascii="Times New Roman" w:hAnsi="Times New Roman" w:cs="Times New Roman"/>
          <w:sz w:val="28"/>
          <w:szCs w:val="28"/>
        </w:rPr>
        <w:t>ва немислим</w:t>
      </w:r>
      <w:r w:rsidR="00DB7A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A2FFC">
        <w:rPr>
          <w:rFonts w:ascii="Times New Roman" w:hAnsi="Times New Roman" w:cs="Times New Roman"/>
          <w:sz w:val="28"/>
          <w:szCs w:val="28"/>
        </w:rPr>
        <w:t xml:space="preserve"> без високорозвиненої, демократичної і чітко працю</w:t>
      </w:r>
      <w:r w:rsidR="00DB7A7D">
        <w:rPr>
          <w:rFonts w:ascii="Times New Roman" w:hAnsi="Times New Roman" w:cs="Times New Roman"/>
          <w:sz w:val="28"/>
          <w:szCs w:val="28"/>
          <w:lang w:val="uk-UA"/>
        </w:rPr>
        <w:t>ючої</w:t>
      </w:r>
      <w:r w:rsidRPr="004A2FFC">
        <w:rPr>
          <w:rFonts w:ascii="Times New Roman" w:hAnsi="Times New Roman" w:cs="Times New Roman"/>
          <w:sz w:val="28"/>
          <w:szCs w:val="28"/>
        </w:rPr>
        <w:t xml:space="preserve"> правової системи, здатної ефективно захищати інтереси суспільства та його громадян. Тому важливо, щоб усі ланки правової системи працювали чітко і безвідмовно, активно виконуючи свої функції.</w:t>
      </w:r>
    </w:p>
    <w:p w:rsidR="00245059" w:rsidRPr="009C7CE6" w:rsidRDefault="00245059" w:rsidP="002450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CE6">
        <w:rPr>
          <w:rFonts w:ascii="Times New Roman" w:hAnsi="Times New Roman" w:cs="Times New Roman"/>
          <w:sz w:val="28"/>
          <w:szCs w:val="28"/>
          <w:lang w:val="uk-UA"/>
        </w:rPr>
        <w:t>Важливо підкреслити, що детальне осмислення проведених реформ і послідовність в діях осіб, які беруть безпосередню участь в реа</w:t>
      </w:r>
      <w:r>
        <w:rPr>
          <w:rFonts w:ascii="Times New Roman" w:hAnsi="Times New Roman" w:cs="Times New Roman"/>
          <w:sz w:val="28"/>
          <w:szCs w:val="28"/>
          <w:lang w:val="uk-UA"/>
        </w:rPr>
        <w:t>лізації поставленої мети, стане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основою для подолання кризи, але не вирішить всіх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на складному і важкому шляху рефор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х в нашій державі. Цікаво висловл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 В.Винниченко: «О, Боже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, яка це страшна, тяжка річ - відродження національної державності. Як вона в історичній перспективі буде представлятися легкої, само собою зрозумілою, природною і як важко, з якими надлюдськими зусиллями, хитрощами, з якими, часом, відчаєм, злістю і сміхом доводиться тягнути ті камені державності і у</w:t>
      </w:r>
      <w:r w:rsidR="00DB7A7D">
        <w:rPr>
          <w:rFonts w:ascii="Times New Roman" w:hAnsi="Times New Roman" w:cs="Times New Roman"/>
          <w:sz w:val="28"/>
          <w:szCs w:val="28"/>
          <w:lang w:val="uk-UA"/>
        </w:rPr>
        <w:t>кладати їх в ту будівлю, в якої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 xml:space="preserve"> так зручно житимуть наші нащадки»</w:t>
      </w:r>
      <w:r w:rsidR="009E27E3" w:rsidRPr="009E27E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B4D4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263DCF">
        <w:rPr>
          <w:rFonts w:ascii="Times New Roman" w:hAnsi="Times New Roman" w:cs="Times New Roman"/>
          <w:sz w:val="28"/>
          <w:szCs w:val="28"/>
          <w:lang w:val="uk-UA"/>
        </w:rPr>
        <w:t>, с. 22</w:t>
      </w:r>
      <w:r w:rsidR="009E27E3" w:rsidRPr="00263D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C7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059" w:rsidRDefault="00245059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497" w:rsidRDefault="00FD5497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497" w:rsidRDefault="00FD5497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497" w:rsidRDefault="00FD5497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84B" w:rsidRDefault="0087484B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D5497" w:rsidRDefault="00FD5497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497" w:rsidRDefault="00FD5497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497" w:rsidRPr="00245059" w:rsidRDefault="00FD5497" w:rsidP="004A2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02D" w:rsidRPr="0077302D" w:rsidRDefault="0077302D" w:rsidP="007730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0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790836" w:rsidRPr="00BA3C7E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836">
        <w:rPr>
          <w:rFonts w:ascii="Times New Roman" w:hAnsi="Times New Roman" w:cs="Times New Roman"/>
          <w:sz w:val="28"/>
          <w:szCs w:val="28"/>
        </w:rPr>
        <w:t>1. Авер'янов В.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790836">
        <w:rPr>
          <w:rFonts w:ascii="Times New Roman" w:hAnsi="Times New Roman" w:cs="Times New Roman"/>
          <w:sz w:val="28"/>
          <w:szCs w:val="28"/>
        </w:rPr>
        <w:t xml:space="preserve"> Функції ее організаційна структура органу державного управління. </w:t>
      </w:r>
      <w:r w:rsidR="00BA3C7E">
        <w:rPr>
          <w:rFonts w:ascii="Times New Roman" w:hAnsi="Times New Roman" w:cs="Times New Roman"/>
          <w:sz w:val="28"/>
          <w:szCs w:val="28"/>
        </w:rPr>
        <w:t>–</w:t>
      </w:r>
      <w:r w:rsidRPr="00790836">
        <w:rPr>
          <w:rFonts w:ascii="Times New Roman" w:hAnsi="Times New Roman" w:cs="Times New Roman"/>
          <w:sz w:val="28"/>
          <w:szCs w:val="28"/>
        </w:rPr>
        <w:t xml:space="preserve"> 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790836">
        <w:rPr>
          <w:rFonts w:ascii="Times New Roman" w:hAnsi="Times New Roman" w:cs="Times New Roman"/>
          <w:sz w:val="28"/>
          <w:szCs w:val="28"/>
        </w:rPr>
        <w:t>, 19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90836">
        <w:rPr>
          <w:rFonts w:ascii="Times New Roman" w:hAnsi="Times New Roman" w:cs="Times New Roman"/>
          <w:sz w:val="28"/>
          <w:szCs w:val="28"/>
        </w:rPr>
        <w:t>9.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- 101 с.</w:t>
      </w:r>
    </w:p>
    <w:p w:rsidR="00790836" w:rsidRPr="00BA3C7E" w:rsidRDefault="00BA3C7E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0836" w:rsidRPr="00790836">
        <w:rPr>
          <w:rFonts w:ascii="Times New Roman" w:hAnsi="Times New Roman" w:cs="Times New Roman"/>
          <w:sz w:val="28"/>
          <w:szCs w:val="28"/>
        </w:rPr>
        <w:t>л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єв </w:t>
      </w:r>
      <w:r w:rsidR="00790836" w:rsidRPr="00790836">
        <w:rPr>
          <w:rFonts w:ascii="Times New Roman" w:hAnsi="Times New Roman" w:cs="Times New Roman"/>
          <w:sz w:val="28"/>
          <w:szCs w:val="28"/>
        </w:rPr>
        <w:t>С.С. Тео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а. - М.,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790836" w:rsidRPr="007908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- 278 с.</w:t>
      </w:r>
    </w:p>
    <w:p w:rsidR="00790836" w:rsidRPr="00BA3C7E" w:rsidRDefault="00BA3C7E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90836" w:rsidRPr="00790836">
        <w:rPr>
          <w:rFonts w:ascii="Times New Roman" w:hAnsi="Times New Roman" w:cs="Times New Roman"/>
          <w:sz w:val="28"/>
          <w:szCs w:val="28"/>
        </w:rPr>
        <w:t>андурка А., Пушкін А., Зай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в 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держава - теоретичний аспек</w:t>
      </w:r>
      <w:r>
        <w:rPr>
          <w:rFonts w:ascii="Times New Roman" w:hAnsi="Times New Roman" w:cs="Times New Roman"/>
          <w:sz w:val="28"/>
          <w:szCs w:val="28"/>
        </w:rPr>
        <w:t xml:space="preserve">т // Право України. -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5 року, №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90836" w:rsidRPr="0079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- С. 81-85.</w:t>
      </w:r>
    </w:p>
    <w:p w:rsidR="00790836" w:rsidRPr="00BA3C7E" w:rsidRDefault="00BA3C7E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90836" w:rsidRPr="00790836">
        <w:rPr>
          <w:rFonts w:ascii="Times New Roman" w:hAnsi="Times New Roman" w:cs="Times New Roman"/>
          <w:sz w:val="28"/>
          <w:szCs w:val="28"/>
        </w:rPr>
        <w:t>ейку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. Пр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 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еорії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регул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країні // Право України. - 20</w:t>
      </w:r>
      <w:r w:rsidR="00790836" w:rsidRPr="00790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90836" w:rsidRPr="00790836">
        <w:rPr>
          <w:rFonts w:ascii="Times New Roman" w:hAnsi="Times New Roman" w:cs="Times New Roman"/>
          <w:sz w:val="28"/>
          <w:szCs w:val="28"/>
        </w:rPr>
        <w:t>, № 8.</w:t>
      </w:r>
      <w:r>
        <w:rPr>
          <w:rFonts w:ascii="Times New Roman" w:hAnsi="Times New Roman" w:cs="Times New Roman"/>
          <w:sz w:val="28"/>
          <w:szCs w:val="28"/>
          <w:lang w:val="uk-UA"/>
        </w:rPr>
        <w:t>- С.70-74.</w:t>
      </w:r>
    </w:p>
    <w:p w:rsidR="00790836" w:rsidRPr="00BA3C7E" w:rsidRDefault="00BA3C7E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C7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істр</w:t>
      </w:r>
      <w:r>
        <w:rPr>
          <w:rFonts w:ascii="Times New Roman" w:hAnsi="Times New Roman" w:cs="Times New Roman"/>
          <w:sz w:val="28"/>
          <w:szCs w:val="28"/>
          <w:lang w:val="uk-UA"/>
        </w:rPr>
        <w:t>іцький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>
        <w:rPr>
          <w:rFonts w:ascii="Times New Roman" w:hAnsi="Times New Roman" w:cs="Times New Roman"/>
          <w:sz w:val="28"/>
          <w:szCs w:val="28"/>
          <w:lang w:val="uk-UA"/>
        </w:rPr>
        <w:t>К. Н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аціо</w:t>
      </w:r>
      <w:r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а ідея, громадянське суспільство, політична н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 xml:space="preserve">// Українська державність у </w:t>
      </w:r>
      <w:r w:rsidR="00790836" w:rsidRPr="00790836">
        <w:rPr>
          <w:rFonts w:ascii="Times New Roman" w:hAnsi="Times New Roman" w:cs="Times New Roman"/>
          <w:sz w:val="28"/>
          <w:szCs w:val="28"/>
        </w:rPr>
        <w:t>XX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ті: історико-політологічний аналіз.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К., 200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- С. 59-68.</w:t>
      </w:r>
    </w:p>
    <w:p w:rsidR="00790836" w:rsidRPr="00BA3C7E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836">
        <w:rPr>
          <w:rFonts w:ascii="Times New Roman" w:hAnsi="Times New Roman" w:cs="Times New Roman"/>
          <w:sz w:val="28"/>
          <w:szCs w:val="28"/>
        </w:rPr>
        <w:t>6. Вас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ькови</w:t>
      </w:r>
      <w:r w:rsidRPr="00790836">
        <w:rPr>
          <w:rFonts w:ascii="Times New Roman" w:hAnsi="Times New Roman" w:cs="Times New Roman"/>
          <w:sz w:val="28"/>
          <w:szCs w:val="28"/>
        </w:rPr>
        <w:t xml:space="preserve">ч 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90836">
        <w:rPr>
          <w:rFonts w:ascii="Times New Roman" w:hAnsi="Times New Roman" w:cs="Times New Roman"/>
          <w:sz w:val="28"/>
          <w:szCs w:val="28"/>
        </w:rPr>
        <w:t xml:space="preserve">. Проблеми та 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90836">
        <w:rPr>
          <w:rFonts w:ascii="Times New Roman" w:hAnsi="Times New Roman" w:cs="Times New Roman"/>
          <w:sz w:val="28"/>
          <w:szCs w:val="28"/>
        </w:rPr>
        <w:t>ерспе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ктиви</w:t>
      </w:r>
      <w:r w:rsidRPr="00790836">
        <w:rPr>
          <w:rFonts w:ascii="Times New Roman" w:hAnsi="Times New Roman" w:cs="Times New Roman"/>
          <w:sz w:val="28"/>
          <w:szCs w:val="28"/>
        </w:rPr>
        <w:t xml:space="preserve"> побу</w:t>
      </w:r>
      <w:r w:rsidR="00BA3C7E">
        <w:rPr>
          <w:rFonts w:ascii="Times New Roman" w:hAnsi="Times New Roman" w:cs="Times New Roman"/>
          <w:sz w:val="28"/>
          <w:szCs w:val="28"/>
        </w:rPr>
        <w:t>дова правової держави в Україні</w:t>
      </w:r>
      <w:r w:rsidRPr="00790836">
        <w:rPr>
          <w:rFonts w:ascii="Times New Roman" w:hAnsi="Times New Roman" w:cs="Times New Roman"/>
          <w:sz w:val="28"/>
          <w:szCs w:val="28"/>
        </w:rPr>
        <w:t xml:space="preserve"> // Право України. </w:t>
      </w:r>
      <w:r w:rsidR="00BA3C7E">
        <w:rPr>
          <w:rFonts w:ascii="Times New Roman" w:hAnsi="Times New Roman" w:cs="Times New Roman"/>
          <w:sz w:val="28"/>
          <w:szCs w:val="28"/>
        </w:rPr>
        <w:t>–</w:t>
      </w:r>
      <w:r w:rsidRPr="00790836">
        <w:rPr>
          <w:rFonts w:ascii="Times New Roman" w:hAnsi="Times New Roman" w:cs="Times New Roman"/>
          <w:sz w:val="28"/>
          <w:szCs w:val="28"/>
        </w:rPr>
        <w:t xml:space="preserve"> 20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 xml:space="preserve">14.- </w:t>
      </w:r>
      <w:r w:rsidRPr="00BA3C7E">
        <w:rPr>
          <w:rFonts w:ascii="Times New Roman" w:hAnsi="Times New Roman" w:cs="Times New Roman"/>
          <w:sz w:val="28"/>
          <w:szCs w:val="28"/>
          <w:lang w:val="uk-UA"/>
        </w:rPr>
        <w:t>№ І.</w:t>
      </w:r>
      <w:r w:rsidR="00BA3C7E">
        <w:rPr>
          <w:rFonts w:ascii="Times New Roman" w:hAnsi="Times New Roman" w:cs="Times New Roman"/>
          <w:sz w:val="28"/>
          <w:szCs w:val="28"/>
          <w:lang w:val="uk-UA"/>
        </w:rPr>
        <w:t>- С. 31-34.</w:t>
      </w:r>
    </w:p>
    <w:p w:rsidR="00790836" w:rsidRPr="00BA3C7E" w:rsidRDefault="00BA3C7E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Влади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р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й-Б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>удан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 xml:space="preserve"> М.Ф. Огляд історії російськ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ого права</w:t>
      </w:r>
      <w:r w:rsidR="00790836" w:rsidRPr="00BA3C7E">
        <w:rPr>
          <w:rFonts w:ascii="Times New Roman" w:hAnsi="Times New Roman" w:cs="Times New Roman"/>
          <w:sz w:val="28"/>
          <w:szCs w:val="28"/>
          <w:lang w:val="uk-UA"/>
        </w:rPr>
        <w:t xml:space="preserve"> - Р., 1995.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- 198 с.</w:t>
      </w:r>
    </w:p>
    <w:p w:rsidR="00790836" w:rsidRPr="005C73A9" w:rsidRDefault="005C73A9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Гегель Г.В</w:t>
      </w:r>
      <w:r w:rsidR="00790836" w:rsidRPr="005C73A9">
        <w:rPr>
          <w:rFonts w:ascii="Times New Roman" w:hAnsi="Times New Roman" w:cs="Times New Roman"/>
          <w:sz w:val="28"/>
          <w:szCs w:val="28"/>
          <w:lang w:val="uk-UA"/>
        </w:rPr>
        <w:t xml:space="preserve">. Філософія </w:t>
      </w:r>
      <w:r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790836" w:rsidRPr="005C73A9">
        <w:rPr>
          <w:rFonts w:ascii="Times New Roman" w:hAnsi="Times New Roman" w:cs="Times New Roman"/>
          <w:sz w:val="28"/>
          <w:szCs w:val="28"/>
          <w:lang w:val="uk-UA"/>
        </w:rPr>
        <w:t xml:space="preserve"> - М., 1990.</w:t>
      </w:r>
      <w:r>
        <w:rPr>
          <w:rFonts w:ascii="Times New Roman" w:hAnsi="Times New Roman" w:cs="Times New Roman"/>
          <w:sz w:val="28"/>
          <w:szCs w:val="28"/>
          <w:lang w:val="uk-UA"/>
        </w:rPr>
        <w:t>- 378 с.</w:t>
      </w:r>
    </w:p>
    <w:p w:rsidR="005C73A9" w:rsidRPr="00220BA4" w:rsidRDefault="005C73A9" w:rsidP="005C73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220BA4">
        <w:rPr>
          <w:rFonts w:ascii="Times New Roman" w:hAnsi="Times New Roman" w:cs="Times New Roman"/>
          <w:sz w:val="28"/>
          <w:szCs w:val="28"/>
        </w:rPr>
        <w:t>Журавський В.С. Правові системи сучасності. Глобалізація. Демократизм. Розвиток / [В.С. Журавський, О.В. Зайчук, О.Л. Копиленко та ін.]; За заг. ред. В.С. Журавського. – К.: «Юрінком Інтер», 2003. – 296 с.</w:t>
      </w:r>
    </w:p>
    <w:p w:rsidR="00790836" w:rsidRPr="005C73A9" w:rsidRDefault="005C73A9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сць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0836" w:rsidRPr="0079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. Правова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а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в Україні: концепція и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0836" w:rsidRPr="00790836">
        <w:rPr>
          <w:rFonts w:ascii="Times New Roman" w:hAnsi="Times New Roman" w:cs="Times New Roman"/>
          <w:sz w:val="28"/>
          <w:szCs w:val="28"/>
        </w:rPr>
        <w:t>еханізми реализации: Автореферат д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790836" w:rsidRPr="00790836">
        <w:rPr>
          <w:rFonts w:ascii="Times New Roman" w:hAnsi="Times New Roman" w:cs="Times New Roman"/>
          <w:sz w:val="28"/>
          <w:szCs w:val="28"/>
        </w:rPr>
        <w:t>. док. ю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д. наук. -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., 1999.</w:t>
      </w:r>
      <w:r>
        <w:rPr>
          <w:rFonts w:ascii="Times New Roman" w:hAnsi="Times New Roman" w:cs="Times New Roman"/>
          <w:sz w:val="28"/>
          <w:szCs w:val="28"/>
          <w:lang w:val="uk-UA"/>
        </w:rPr>
        <w:t>- 29 с.</w:t>
      </w:r>
    </w:p>
    <w:p w:rsidR="00790836" w:rsidRPr="005C73A9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836">
        <w:rPr>
          <w:rFonts w:ascii="Times New Roman" w:hAnsi="Times New Roman" w:cs="Times New Roman"/>
          <w:sz w:val="28"/>
          <w:szCs w:val="28"/>
        </w:rPr>
        <w:t>11. Історія держави і права України. Курс лекцій. За редакцією профе</w:t>
      </w:r>
      <w:r w:rsidR="005C73A9">
        <w:rPr>
          <w:rFonts w:ascii="Times New Roman" w:hAnsi="Times New Roman" w:cs="Times New Roman"/>
          <w:sz w:val="28"/>
          <w:szCs w:val="28"/>
        </w:rPr>
        <w:t xml:space="preserve">сора В. Г. Гончаренка. - Київ: 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0836">
        <w:rPr>
          <w:rFonts w:ascii="Times New Roman" w:hAnsi="Times New Roman" w:cs="Times New Roman"/>
          <w:sz w:val="28"/>
          <w:szCs w:val="28"/>
        </w:rPr>
        <w:t>Вентурі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0836">
        <w:rPr>
          <w:rFonts w:ascii="Times New Roman" w:hAnsi="Times New Roman" w:cs="Times New Roman"/>
          <w:sz w:val="28"/>
          <w:szCs w:val="28"/>
        </w:rPr>
        <w:t xml:space="preserve">, - 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790836">
        <w:rPr>
          <w:rFonts w:ascii="Times New Roman" w:hAnsi="Times New Roman" w:cs="Times New Roman"/>
          <w:sz w:val="28"/>
          <w:szCs w:val="28"/>
        </w:rPr>
        <w:t>6.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- 291 с.</w:t>
      </w:r>
    </w:p>
    <w:p w:rsidR="00790836" w:rsidRPr="005C73A9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836">
        <w:rPr>
          <w:rFonts w:ascii="Times New Roman" w:hAnsi="Times New Roman" w:cs="Times New Roman"/>
          <w:sz w:val="28"/>
          <w:szCs w:val="28"/>
        </w:rPr>
        <w:t>12. Історія держави і права України. Навчальний посіб</w:t>
      </w:r>
      <w:r w:rsidR="005C73A9">
        <w:rPr>
          <w:rFonts w:ascii="Times New Roman" w:hAnsi="Times New Roman" w:cs="Times New Roman"/>
          <w:sz w:val="28"/>
          <w:szCs w:val="28"/>
        </w:rPr>
        <w:t>ник. За редакцією доктора істор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73A9">
        <w:rPr>
          <w:rFonts w:ascii="Times New Roman" w:hAnsi="Times New Roman" w:cs="Times New Roman"/>
          <w:sz w:val="28"/>
          <w:szCs w:val="28"/>
        </w:rPr>
        <w:t>чн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0836">
        <w:rPr>
          <w:rFonts w:ascii="Times New Roman" w:hAnsi="Times New Roman" w:cs="Times New Roman"/>
          <w:sz w:val="28"/>
          <w:szCs w:val="28"/>
        </w:rPr>
        <w:t>х наук</w:t>
      </w:r>
      <w:r w:rsidR="005C73A9">
        <w:rPr>
          <w:rFonts w:ascii="Times New Roman" w:hAnsi="Times New Roman" w:cs="Times New Roman"/>
          <w:sz w:val="28"/>
          <w:szCs w:val="28"/>
        </w:rPr>
        <w:t xml:space="preserve"> професора Л.С.Чайко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73A9">
        <w:rPr>
          <w:rFonts w:ascii="Times New Roman" w:hAnsi="Times New Roman" w:cs="Times New Roman"/>
          <w:sz w:val="28"/>
          <w:szCs w:val="28"/>
        </w:rPr>
        <w:t>ського.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C73A9">
        <w:rPr>
          <w:rFonts w:ascii="Times New Roman" w:hAnsi="Times New Roman" w:cs="Times New Roman"/>
          <w:sz w:val="28"/>
          <w:szCs w:val="28"/>
        </w:rPr>
        <w:t xml:space="preserve">Київ: Юрінком 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Інт</w:t>
      </w:r>
      <w:r w:rsidR="005C73A9">
        <w:rPr>
          <w:rFonts w:ascii="Times New Roman" w:hAnsi="Times New Roman" w:cs="Times New Roman"/>
          <w:sz w:val="28"/>
          <w:szCs w:val="28"/>
        </w:rPr>
        <w:t>ер, - 20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90836">
        <w:rPr>
          <w:rFonts w:ascii="Times New Roman" w:hAnsi="Times New Roman" w:cs="Times New Roman"/>
          <w:sz w:val="28"/>
          <w:szCs w:val="28"/>
        </w:rPr>
        <w:t>0.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- 229 с.</w:t>
      </w:r>
    </w:p>
    <w:p w:rsidR="00790836" w:rsidRPr="005C73A9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13. Істрія держави і права України. Частіш </w:t>
      </w:r>
      <w:r w:rsidR="005C73A9" w:rsidRPr="0087484B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>. За редакцією академіка</w:t>
      </w:r>
      <w:r w:rsidR="005C73A9"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 Академії правових наук України А.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C73A9" w:rsidRPr="008748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C73A9"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а. - Київ 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>Ін Юр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е»</w:t>
      </w:r>
      <w:r w:rsidR="005C73A9"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C73A9">
        <w:rPr>
          <w:rFonts w:ascii="Times New Roman" w:hAnsi="Times New Roman" w:cs="Times New Roman"/>
          <w:sz w:val="28"/>
          <w:szCs w:val="28"/>
          <w:lang w:val="uk-UA"/>
        </w:rPr>
        <w:t>- 523 с.</w:t>
      </w:r>
    </w:p>
    <w:p w:rsidR="00790836" w:rsidRPr="007C1D48" w:rsidRDefault="005C73A9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. К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апіца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. Проблемні питання гармонізації законодавства України з міжнародно-правовими нормами // Юрид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України. </w:t>
      </w:r>
      <w:r w:rsidR="007C1D48">
        <w:rPr>
          <w:rFonts w:ascii="Times New Roman" w:hAnsi="Times New Roman" w:cs="Times New Roman"/>
          <w:sz w:val="28"/>
          <w:szCs w:val="28"/>
        </w:rPr>
        <w:t>–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 xml:space="preserve">.- </w:t>
      </w:r>
      <w:r w:rsidR="00790836" w:rsidRPr="00790836">
        <w:rPr>
          <w:rFonts w:ascii="Times New Roman" w:hAnsi="Times New Roman" w:cs="Times New Roman"/>
          <w:sz w:val="28"/>
          <w:szCs w:val="28"/>
        </w:rPr>
        <w:t>№ 39.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- С. 27-31.</w:t>
      </w:r>
    </w:p>
    <w:p w:rsidR="00790836" w:rsidRPr="007C1D48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836">
        <w:rPr>
          <w:rFonts w:ascii="Times New Roman" w:hAnsi="Times New Roman" w:cs="Times New Roman"/>
          <w:sz w:val="28"/>
          <w:szCs w:val="28"/>
        </w:rPr>
        <w:t>15. К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асинюк</w:t>
      </w:r>
      <w:r w:rsidRPr="00790836">
        <w:rPr>
          <w:rFonts w:ascii="Times New Roman" w:hAnsi="Times New Roman" w:cs="Times New Roman"/>
          <w:sz w:val="28"/>
          <w:szCs w:val="28"/>
        </w:rPr>
        <w:t xml:space="preserve"> </w:t>
      </w:r>
      <w:r w:rsidR="007C1D48">
        <w:rPr>
          <w:rFonts w:ascii="Times New Roman" w:hAnsi="Times New Roman" w:cs="Times New Roman"/>
          <w:sz w:val="28"/>
          <w:szCs w:val="28"/>
        </w:rPr>
        <w:t>Л.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0836">
        <w:rPr>
          <w:rFonts w:ascii="Times New Roman" w:hAnsi="Times New Roman" w:cs="Times New Roman"/>
          <w:sz w:val="28"/>
          <w:szCs w:val="28"/>
        </w:rPr>
        <w:t>. Основи ко</w:t>
      </w:r>
      <w:r w:rsidR="007C1D48">
        <w:rPr>
          <w:rFonts w:ascii="Times New Roman" w:hAnsi="Times New Roman" w:cs="Times New Roman"/>
          <w:sz w:val="28"/>
          <w:szCs w:val="28"/>
        </w:rPr>
        <w:t>нституційного характеру України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7C1D48">
        <w:rPr>
          <w:rFonts w:ascii="Times New Roman" w:hAnsi="Times New Roman" w:cs="Times New Roman"/>
          <w:sz w:val="28"/>
          <w:szCs w:val="28"/>
        </w:rPr>
        <w:t>Харків: ТОВ «Одіс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790836">
        <w:rPr>
          <w:rFonts w:ascii="Times New Roman" w:hAnsi="Times New Roman" w:cs="Times New Roman"/>
          <w:sz w:val="28"/>
          <w:szCs w:val="28"/>
        </w:rPr>
        <w:t xml:space="preserve">», - 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Pr="00790836">
        <w:rPr>
          <w:rFonts w:ascii="Times New Roman" w:hAnsi="Times New Roman" w:cs="Times New Roman"/>
          <w:sz w:val="28"/>
          <w:szCs w:val="28"/>
        </w:rPr>
        <w:t>.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= 201 с.</w:t>
      </w:r>
    </w:p>
    <w:p w:rsidR="00790836" w:rsidRPr="007C1D48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Козлихін</w:t>
      </w:r>
      <w:r w:rsidR="007C1D48"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І.Ю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Ідея правової держави</w:t>
      </w:r>
      <w:r w:rsidR="007C1D48" w:rsidRPr="0087484B">
        <w:rPr>
          <w:rFonts w:ascii="Times New Roman" w:hAnsi="Times New Roman" w:cs="Times New Roman"/>
          <w:sz w:val="28"/>
          <w:szCs w:val="28"/>
          <w:lang w:val="uk-UA"/>
        </w:rPr>
        <w:t>. Історі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C1D48"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 та сучасність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 // Держава і право. </w:t>
      </w:r>
      <w:r w:rsidR="007C1D48" w:rsidRPr="008748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8748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48">
        <w:rPr>
          <w:rFonts w:ascii="Times New Roman" w:hAnsi="Times New Roman" w:cs="Times New Roman"/>
          <w:sz w:val="28"/>
          <w:szCs w:val="28"/>
          <w:lang w:val="uk-UA"/>
        </w:rPr>
        <w:t>№ 2.</w:t>
      </w:r>
      <w:r w:rsidR="007C1D48">
        <w:rPr>
          <w:rFonts w:ascii="Times New Roman" w:hAnsi="Times New Roman" w:cs="Times New Roman"/>
          <w:sz w:val="28"/>
          <w:szCs w:val="28"/>
          <w:lang w:val="uk-UA"/>
        </w:rPr>
        <w:t>- С. 78-82.</w:t>
      </w:r>
    </w:p>
    <w:p w:rsidR="00790836" w:rsidRPr="007C1D48" w:rsidRDefault="007C1D48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790836" w:rsidRPr="007C1D48">
        <w:rPr>
          <w:rFonts w:ascii="Times New Roman" w:hAnsi="Times New Roman" w:cs="Times New Roman"/>
          <w:sz w:val="28"/>
          <w:szCs w:val="28"/>
          <w:lang w:val="uk-UA"/>
        </w:rPr>
        <w:t xml:space="preserve">Копан О.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90836" w:rsidRPr="007C1D48">
        <w:rPr>
          <w:rFonts w:ascii="Times New Roman" w:hAnsi="Times New Roman" w:cs="Times New Roman"/>
          <w:sz w:val="28"/>
          <w:szCs w:val="28"/>
          <w:lang w:val="uk-UA"/>
        </w:rPr>
        <w:t>кою бу</w:t>
      </w:r>
      <w:r>
        <w:rPr>
          <w:rFonts w:ascii="Times New Roman" w:hAnsi="Times New Roman" w:cs="Times New Roman"/>
          <w:sz w:val="28"/>
          <w:szCs w:val="28"/>
          <w:lang w:val="uk-UA"/>
        </w:rPr>
        <w:t>ти національній т</w:t>
      </w:r>
      <w:r w:rsidR="00790836" w:rsidRPr="007C1D48">
        <w:rPr>
          <w:rFonts w:ascii="Times New Roman" w:hAnsi="Times New Roman" w:cs="Times New Roman"/>
          <w:sz w:val="28"/>
          <w:szCs w:val="28"/>
          <w:lang w:val="uk-UA"/>
        </w:rPr>
        <w:t>еорії держави і права? // Право України. - 2000, № 7.</w:t>
      </w:r>
      <w:r>
        <w:rPr>
          <w:rFonts w:ascii="Times New Roman" w:hAnsi="Times New Roman" w:cs="Times New Roman"/>
          <w:sz w:val="28"/>
          <w:szCs w:val="28"/>
          <w:lang w:val="uk-UA"/>
        </w:rPr>
        <w:t>- С 51-56.</w:t>
      </w:r>
    </w:p>
    <w:p w:rsidR="007C1D48" w:rsidRPr="00220BA4" w:rsidRDefault="007C1D48" w:rsidP="007C1D4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7C1D48">
        <w:rPr>
          <w:rFonts w:ascii="Times New Roman" w:hAnsi="Times New Roman" w:cs="Times New Roman"/>
          <w:sz w:val="28"/>
          <w:szCs w:val="28"/>
        </w:rPr>
        <w:t xml:space="preserve"> </w:t>
      </w:r>
      <w:r w:rsidRPr="00220BA4">
        <w:rPr>
          <w:rFonts w:ascii="Times New Roman" w:hAnsi="Times New Roman" w:cs="Times New Roman"/>
          <w:sz w:val="28"/>
          <w:szCs w:val="28"/>
        </w:rPr>
        <w:t>Кравчук М.В. Правова система США / М.В. Кравчук.. – К.: Нора-Друк, 2004. – 136 с.</w:t>
      </w:r>
    </w:p>
    <w:p w:rsidR="00790836" w:rsidRDefault="007C1D48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790836" w:rsidRPr="007C1D48">
        <w:rPr>
          <w:rFonts w:ascii="Times New Roman" w:hAnsi="Times New Roman" w:cs="Times New Roman"/>
          <w:sz w:val="28"/>
          <w:szCs w:val="28"/>
          <w:lang w:val="uk-UA"/>
        </w:rPr>
        <w:t>Куль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0836" w:rsidRPr="007C1D48">
        <w:rPr>
          <w:rFonts w:ascii="Times New Roman" w:hAnsi="Times New Roman" w:cs="Times New Roman"/>
          <w:sz w:val="28"/>
          <w:szCs w:val="28"/>
          <w:lang w:val="uk-UA"/>
        </w:rPr>
        <w:t>нс</w:t>
      </w:r>
      <w:r>
        <w:rPr>
          <w:rFonts w:ascii="Times New Roman" w:hAnsi="Times New Roman" w:cs="Times New Roman"/>
          <w:sz w:val="28"/>
          <w:szCs w:val="28"/>
          <w:lang w:val="uk-UA"/>
        </w:rPr>
        <w:t>ьки</w:t>
      </w:r>
      <w:r w:rsidR="00790836" w:rsidRPr="007C1D48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В.,  Тіннік Б</w:t>
      </w:r>
      <w:r w:rsidR="00790836" w:rsidRPr="007C1D48">
        <w:rPr>
          <w:rFonts w:ascii="Times New Roman" w:hAnsi="Times New Roman" w:cs="Times New Roman"/>
          <w:sz w:val="28"/>
          <w:szCs w:val="28"/>
          <w:lang w:val="uk-UA"/>
        </w:rPr>
        <w:t xml:space="preserve">. Історія держави і права України. 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Навчальний посібник для студентів юрид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стей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щих т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редніх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акладів. Випуск </w:t>
      </w:r>
      <w:r>
        <w:rPr>
          <w:rFonts w:ascii="Times New Roman" w:hAnsi="Times New Roman" w:cs="Times New Roman"/>
          <w:sz w:val="28"/>
          <w:szCs w:val="28"/>
          <w:lang w:val="uk-UA"/>
        </w:rPr>
        <w:t>2, доповнений</w:t>
      </w:r>
      <w:r>
        <w:rPr>
          <w:rFonts w:ascii="Times New Roman" w:hAnsi="Times New Roman" w:cs="Times New Roman"/>
          <w:sz w:val="28"/>
          <w:szCs w:val="28"/>
        </w:rPr>
        <w:t xml:space="preserve"> - Львів: Л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0836" w:rsidRPr="00790836">
        <w:rPr>
          <w:rFonts w:ascii="Times New Roman" w:hAnsi="Times New Roman" w:cs="Times New Roman"/>
          <w:sz w:val="28"/>
          <w:szCs w:val="28"/>
        </w:rPr>
        <w:t>У, -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0836" w:rsidRPr="00790836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  <w:lang w:val="uk-UA"/>
        </w:rPr>
        <w:t>- 243 с.</w:t>
      </w:r>
    </w:p>
    <w:p w:rsidR="00673825" w:rsidRDefault="00673825" w:rsidP="006738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220BA4">
        <w:rPr>
          <w:rFonts w:ascii="Times New Roman" w:hAnsi="Times New Roman" w:cs="Times New Roman"/>
          <w:sz w:val="28"/>
          <w:szCs w:val="28"/>
        </w:rPr>
        <w:t>Любашиц В.Я. Теория государства и права: [учебное пособие.] / В.Я. Любашиц, А.Ю.Мордовцев, И.В. Тимошенко. – Ростов н/Д: Издательский центр “Март”, 2002. – 460 с.</w:t>
      </w:r>
    </w:p>
    <w:p w:rsidR="00790836" w:rsidRPr="00A64FA8" w:rsidRDefault="00F3222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8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FA8">
        <w:rPr>
          <w:rFonts w:ascii="Times New Roman" w:hAnsi="Times New Roman" w:cs="Times New Roman"/>
          <w:sz w:val="28"/>
          <w:szCs w:val="28"/>
        </w:rPr>
        <w:t xml:space="preserve">. 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0836" w:rsidRPr="00790836">
        <w:rPr>
          <w:rFonts w:ascii="Times New Roman" w:hAnsi="Times New Roman" w:cs="Times New Roman"/>
          <w:sz w:val="28"/>
          <w:szCs w:val="28"/>
        </w:rPr>
        <w:t>узиченк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П. Історія держави і права України. 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90836" w:rsidRPr="00790836">
        <w:rPr>
          <w:rFonts w:ascii="Times New Roman" w:hAnsi="Times New Roman" w:cs="Times New Roman"/>
          <w:sz w:val="28"/>
          <w:szCs w:val="28"/>
        </w:rPr>
        <w:t>вчальн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64FA8">
        <w:rPr>
          <w:rFonts w:ascii="Times New Roman" w:hAnsi="Times New Roman" w:cs="Times New Roman"/>
          <w:sz w:val="28"/>
          <w:szCs w:val="28"/>
        </w:rPr>
        <w:t xml:space="preserve"> посібник. - Київ 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0836" w:rsidRPr="00790836">
        <w:rPr>
          <w:rFonts w:ascii="Times New Roman" w:hAnsi="Times New Roman" w:cs="Times New Roman"/>
          <w:sz w:val="28"/>
          <w:szCs w:val="28"/>
        </w:rPr>
        <w:t>Знання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0836" w:rsidRPr="00790836">
        <w:rPr>
          <w:rFonts w:ascii="Times New Roman" w:hAnsi="Times New Roman" w:cs="Times New Roman"/>
          <w:sz w:val="28"/>
          <w:szCs w:val="28"/>
        </w:rPr>
        <w:t>, - 1999.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- 253 с.</w:t>
      </w:r>
    </w:p>
    <w:p w:rsidR="00790836" w:rsidRDefault="00A64FA8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F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82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Нерсесянц В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>.С. Правова держава: історія і суч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Питання філософії - 1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0836" w:rsidRPr="00790836">
        <w:rPr>
          <w:rFonts w:ascii="Times New Roman" w:hAnsi="Times New Roman" w:cs="Times New Roman"/>
          <w:sz w:val="28"/>
          <w:szCs w:val="28"/>
        </w:rPr>
        <w:t>9, № 2.</w:t>
      </w:r>
      <w:r>
        <w:rPr>
          <w:rFonts w:ascii="Times New Roman" w:hAnsi="Times New Roman" w:cs="Times New Roman"/>
          <w:sz w:val="28"/>
          <w:szCs w:val="28"/>
          <w:lang w:val="uk-UA"/>
        </w:rPr>
        <w:t>- 559 с.</w:t>
      </w:r>
    </w:p>
    <w:p w:rsidR="00673825" w:rsidRPr="00220BA4" w:rsidRDefault="00673825" w:rsidP="0067382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220BA4">
        <w:rPr>
          <w:rFonts w:ascii="Times New Roman" w:hAnsi="Times New Roman" w:cs="Times New Roman"/>
          <w:sz w:val="28"/>
          <w:szCs w:val="28"/>
        </w:rPr>
        <w:t>Оборотов Ю.М. Традиції та новації у правовому розвитку: [монографія] / Ю.М.Оборотов. – О.: Юридична література, 2001. – 353 с.</w:t>
      </w:r>
    </w:p>
    <w:p w:rsidR="00790836" w:rsidRPr="00A64FA8" w:rsidRDefault="00A64FA8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F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8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 xml:space="preserve">. Одинцова А.В. Громадянське суспільство: минуле, сього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 xml:space="preserve"> майбутнє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політичні науки. – 201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 №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>- С. 43-48.</w:t>
      </w:r>
    </w:p>
    <w:p w:rsidR="00790836" w:rsidRPr="00A64FA8" w:rsidRDefault="00A64FA8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38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0836" w:rsidRPr="00790836">
        <w:rPr>
          <w:rFonts w:ascii="Times New Roman" w:hAnsi="Times New Roman" w:cs="Times New Roman"/>
          <w:sz w:val="28"/>
          <w:szCs w:val="28"/>
        </w:rPr>
        <w:t>. Оксамит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>, Соколо</w:t>
      </w:r>
      <w:r>
        <w:rPr>
          <w:rFonts w:ascii="Times New Roman" w:hAnsi="Times New Roman" w:cs="Times New Roman"/>
          <w:sz w:val="28"/>
          <w:szCs w:val="28"/>
        </w:rPr>
        <w:t>в А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. Правова держава. Ідея, теорія, практика //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а</w:t>
      </w:r>
      <w:r>
        <w:rPr>
          <w:rFonts w:ascii="Times New Roman" w:hAnsi="Times New Roman" w:cs="Times New Roman"/>
          <w:sz w:val="28"/>
          <w:szCs w:val="28"/>
        </w:rPr>
        <w:t xml:space="preserve"> і право. –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90836" w:rsidRPr="007908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0836" w:rsidRPr="00790836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0836" w:rsidRPr="0079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- С. 58-65.</w:t>
      </w:r>
    </w:p>
    <w:p w:rsidR="00790836" w:rsidRPr="00A64FA8" w:rsidRDefault="00790836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836">
        <w:rPr>
          <w:rFonts w:ascii="Times New Roman" w:hAnsi="Times New Roman" w:cs="Times New Roman"/>
          <w:sz w:val="28"/>
          <w:szCs w:val="28"/>
        </w:rPr>
        <w:t>2</w:t>
      </w:r>
      <w:r w:rsidR="006738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90836">
        <w:rPr>
          <w:rFonts w:ascii="Times New Roman" w:hAnsi="Times New Roman" w:cs="Times New Roman"/>
          <w:sz w:val="28"/>
          <w:szCs w:val="28"/>
        </w:rPr>
        <w:t>. Опр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0836">
        <w:rPr>
          <w:rFonts w:ascii="Times New Roman" w:hAnsi="Times New Roman" w:cs="Times New Roman"/>
          <w:sz w:val="28"/>
          <w:szCs w:val="28"/>
        </w:rPr>
        <w:t>шко В. Державно-правова реф</w:t>
      </w:r>
      <w:r w:rsidR="00A64FA8">
        <w:rPr>
          <w:rFonts w:ascii="Times New Roman" w:hAnsi="Times New Roman" w:cs="Times New Roman"/>
          <w:sz w:val="28"/>
          <w:szCs w:val="28"/>
        </w:rPr>
        <w:t>орма в Україні: основні напрями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836">
        <w:rPr>
          <w:rFonts w:ascii="Times New Roman" w:hAnsi="Times New Roman" w:cs="Times New Roman"/>
          <w:sz w:val="28"/>
          <w:szCs w:val="28"/>
        </w:rPr>
        <w:t xml:space="preserve"> // Право України. - 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A64FA8">
        <w:rPr>
          <w:rFonts w:ascii="Times New Roman" w:hAnsi="Times New Roman" w:cs="Times New Roman"/>
          <w:sz w:val="28"/>
          <w:szCs w:val="28"/>
        </w:rPr>
        <w:t xml:space="preserve">, </w:t>
      </w:r>
      <w:r w:rsidRPr="00790836">
        <w:rPr>
          <w:rFonts w:ascii="Times New Roman" w:hAnsi="Times New Roman" w:cs="Times New Roman"/>
          <w:sz w:val="28"/>
          <w:szCs w:val="28"/>
        </w:rPr>
        <w:t>№ 1.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- С.49-53.</w:t>
      </w:r>
    </w:p>
    <w:p w:rsidR="00790836" w:rsidRPr="00A64FA8" w:rsidRDefault="00673825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 xml:space="preserve">. Правові системи світу: огляд // Кур'єр 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ЮНЕС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>КО - 2000, № 1.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- 42 с.</w:t>
      </w:r>
    </w:p>
    <w:p w:rsidR="00790836" w:rsidRPr="00A64FA8" w:rsidRDefault="00673825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64FA8" w:rsidRPr="00A64FA8">
        <w:rPr>
          <w:rFonts w:ascii="Times New Roman" w:hAnsi="Times New Roman" w:cs="Times New Roman"/>
          <w:sz w:val="28"/>
          <w:szCs w:val="28"/>
          <w:lang w:val="uk-UA"/>
        </w:rPr>
        <w:t xml:space="preserve">. Пул 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>.А. Людина і громадянське суспільство в історії соціальної думки // Соціологічні до</w:t>
      </w:r>
      <w:r w:rsidR="00A64FA8">
        <w:rPr>
          <w:rFonts w:ascii="Times New Roman" w:hAnsi="Times New Roman" w:cs="Times New Roman"/>
          <w:sz w:val="28"/>
          <w:szCs w:val="28"/>
          <w:lang w:val="uk-UA"/>
        </w:rPr>
        <w:t xml:space="preserve">слідження. – 1991, 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90836" w:rsidRPr="00A64FA8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>- С. 98-103.</w:t>
      </w:r>
    </w:p>
    <w:p w:rsidR="00790836" w:rsidRPr="004D0F2C" w:rsidRDefault="00673825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D0F2C">
        <w:rPr>
          <w:rFonts w:ascii="Times New Roman" w:hAnsi="Times New Roman" w:cs="Times New Roman"/>
          <w:sz w:val="28"/>
          <w:szCs w:val="28"/>
        </w:rPr>
        <w:t>. Селіванов В., Діде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4D0F2C">
        <w:rPr>
          <w:rFonts w:ascii="Times New Roman" w:hAnsi="Times New Roman" w:cs="Times New Roman"/>
          <w:sz w:val="28"/>
          <w:szCs w:val="28"/>
        </w:rPr>
        <w:t xml:space="preserve">о 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. Правова природа регулювання суспільніх 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 xml:space="preserve">відносин 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// 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4D0F2C">
        <w:rPr>
          <w:rFonts w:ascii="Times New Roman" w:hAnsi="Times New Roman" w:cs="Times New Roman"/>
          <w:sz w:val="28"/>
          <w:szCs w:val="28"/>
        </w:rPr>
        <w:t>о України. -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F2C">
        <w:rPr>
          <w:rFonts w:ascii="Times New Roman" w:hAnsi="Times New Roman" w:cs="Times New Roman"/>
          <w:sz w:val="28"/>
          <w:szCs w:val="28"/>
        </w:rPr>
        <w:t>20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F2C">
        <w:rPr>
          <w:rFonts w:ascii="Times New Roman" w:hAnsi="Times New Roman" w:cs="Times New Roman"/>
          <w:sz w:val="28"/>
          <w:szCs w:val="28"/>
        </w:rPr>
        <w:t xml:space="preserve">0, </w:t>
      </w:r>
      <w:r w:rsidR="00790836" w:rsidRPr="00790836">
        <w:rPr>
          <w:rFonts w:ascii="Times New Roman" w:hAnsi="Times New Roman" w:cs="Times New Roman"/>
          <w:sz w:val="28"/>
          <w:szCs w:val="28"/>
        </w:rPr>
        <w:t>№ 10.</w:t>
      </w:r>
      <w:r w:rsidR="004D0F2C">
        <w:rPr>
          <w:rFonts w:ascii="Times New Roman" w:hAnsi="Times New Roman" w:cs="Times New Roman"/>
          <w:sz w:val="28"/>
          <w:szCs w:val="28"/>
          <w:lang w:val="uk-UA"/>
        </w:rPr>
        <w:t>- С. 30-34.</w:t>
      </w:r>
    </w:p>
    <w:p w:rsidR="00790836" w:rsidRPr="004D0F2C" w:rsidRDefault="00673825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 xml:space="preserve">. Селіваі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, Ларченко 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>Л. Монографічне д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з проблем співвідношення прав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>а та полі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>о У країни.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90836" w:rsidRPr="004D0F2C">
        <w:rPr>
          <w:rFonts w:ascii="Times New Roman" w:hAnsi="Times New Roman" w:cs="Times New Roman"/>
          <w:sz w:val="28"/>
          <w:szCs w:val="28"/>
          <w:lang w:val="uk-UA"/>
        </w:rPr>
        <w:t>, № 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28F7">
        <w:rPr>
          <w:rFonts w:ascii="Times New Roman" w:hAnsi="Times New Roman" w:cs="Times New Roman"/>
          <w:sz w:val="28"/>
          <w:szCs w:val="28"/>
          <w:lang w:val="uk-UA"/>
        </w:rPr>
        <w:t>С. 66-71.</w:t>
      </w:r>
    </w:p>
    <w:p w:rsidR="00790836" w:rsidRPr="0041644F" w:rsidRDefault="000428F7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</w:rPr>
        <w:t>. Скакун О.Ф. Тео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1644F">
        <w:rPr>
          <w:rFonts w:ascii="Times New Roman" w:hAnsi="Times New Roman" w:cs="Times New Roman"/>
          <w:sz w:val="28"/>
          <w:szCs w:val="28"/>
        </w:rPr>
        <w:t xml:space="preserve"> держави </w:t>
      </w:r>
      <w:r w:rsidR="004164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44F">
        <w:rPr>
          <w:rFonts w:ascii="Times New Roman" w:hAnsi="Times New Roman" w:cs="Times New Roman"/>
          <w:sz w:val="28"/>
          <w:szCs w:val="28"/>
        </w:rPr>
        <w:t xml:space="preserve"> пра</w:t>
      </w:r>
      <w:r w:rsidR="004164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644F">
        <w:rPr>
          <w:rFonts w:ascii="Times New Roman" w:hAnsi="Times New Roman" w:cs="Times New Roman"/>
          <w:sz w:val="28"/>
          <w:szCs w:val="28"/>
        </w:rPr>
        <w:t>а: Підручник. - X., 2000.</w:t>
      </w:r>
      <w:r w:rsidR="0041644F">
        <w:rPr>
          <w:rFonts w:ascii="Times New Roman" w:hAnsi="Times New Roman" w:cs="Times New Roman"/>
          <w:sz w:val="28"/>
          <w:szCs w:val="28"/>
          <w:lang w:val="uk-UA"/>
        </w:rPr>
        <w:t>- 581 с.</w:t>
      </w:r>
    </w:p>
    <w:p w:rsidR="00790836" w:rsidRPr="0041644F" w:rsidRDefault="0041644F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ун С. Понят</w:t>
      </w:r>
      <w:r>
        <w:rPr>
          <w:rFonts w:ascii="Times New Roman" w:hAnsi="Times New Roman" w:cs="Times New Roman"/>
          <w:sz w:val="28"/>
          <w:szCs w:val="28"/>
          <w:lang w:val="uk-UA"/>
        </w:rPr>
        <w:t>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тро</w:t>
      </w:r>
      <w:r w:rsidR="00790836" w:rsidRPr="00790836">
        <w:rPr>
          <w:rFonts w:ascii="Times New Roman" w:hAnsi="Times New Roman" w:cs="Times New Roman"/>
          <w:sz w:val="28"/>
          <w:szCs w:val="28"/>
        </w:rPr>
        <w:t>ю України:</w:t>
      </w:r>
      <w:r>
        <w:rPr>
          <w:rFonts w:ascii="Times New Roman" w:hAnsi="Times New Roman" w:cs="Times New Roman"/>
          <w:sz w:val="28"/>
          <w:szCs w:val="28"/>
        </w:rPr>
        <w:t xml:space="preserve"> 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орії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України. - 2000, № 6.</w:t>
      </w:r>
      <w:r>
        <w:rPr>
          <w:rFonts w:ascii="Times New Roman" w:hAnsi="Times New Roman" w:cs="Times New Roman"/>
          <w:sz w:val="28"/>
          <w:szCs w:val="28"/>
          <w:lang w:val="uk-UA"/>
        </w:rPr>
        <w:t>- С. 20-25.</w:t>
      </w:r>
    </w:p>
    <w:p w:rsidR="00790836" w:rsidRPr="0041644F" w:rsidRDefault="0041644F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кач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0836" w:rsidRPr="00790836">
        <w:rPr>
          <w:rFonts w:ascii="Times New Roman" w:hAnsi="Times New Roman" w:cs="Times New Roman"/>
          <w:sz w:val="28"/>
          <w:szCs w:val="28"/>
        </w:rPr>
        <w:t>ко О. Правова реформа в Україні та проблеми гармонізації націон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одавства з міжнароднім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// Юрид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України. - 1998, № 45.</w:t>
      </w:r>
      <w:r>
        <w:rPr>
          <w:rFonts w:ascii="Times New Roman" w:hAnsi="Times New Roman" w:cs="Times New Roman"/>
          <w:sz w:val="28"/>
          <w:szCs w:val="28"/>
          <w:lang w:val="uk-UA"/>
        </w:rPr>
        <w:t>- С. 3-6.</w:t>
      </w:r>
    </w:p>
    <w:p w:rsidR="00790836" w:rsidRPr="00790836" w:rsidRDefault="0041644F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90836" w:rsidRPr="00790836">
        <w:rPr>
          <w:rFonts w:ascii="Times New Roman" w:hAnsi="Times New Roman" w:cs="Times New Roman"/>
          <w:sz w:val="28"/>
          <w:szCs w:val="28"/>
        </w:rPr>
        <w:t>. Х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Х.Л. Концепція пр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а. -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790836" w:rsidRPr="0079083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>- 231 с.</w:t>
      </w:r>
    </w:p>
    <w:p w:rsidR="00790836" w:rsidRPr="0041644F" w:rsidRDefault="0041644F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Шемшу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790836" w:rsidRPr="00790836">
        <w:rPr>
          <w:rFonts w:ascii="Times New Roman" w:hAnsi="Times New Roman" w:cs="Times New Roman"/>
          <w:sz w:val="28"/>
          <w:szCs w:val="28"/>
        </w:rPr>
        <w:t>Теоретичні пробл</w:t>
      </w:r>
      <w:r>
        <w:rPr>
          <w:rFonts w:ascii="Times New Roman" w:hAnsi="Times New Roman" w:cs="Times New Roman"/>
          <w:sz w:val="28"/>
          <w:szCs w:val="28"/>
        </w:rPr>
        <w:t>еми формування правової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раво України. - 1995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90836" w:rsidRPr="0079083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>- С.31-34.</w:t>
      </w:r>
    </w:p>
    <w:p w:rsidR="00790836" w:rsidRPr="0041644F" w:rsidRDefault="0041644F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. Шишкін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836" w:rsidRPr="00790836">
        <w:rPr>
          <w:rFonts w:ascii="Times New Roman" w:hAnsi="Times New Roman" w:cs="Times New Roman"/>
          <w:sz w:val="28"/>
          <w:szCs w:val="28"/>
        </w:rPr>
        <w:t>., Хавр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юк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. Галузі </w:t>
      </w:r>
      <w:r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790836" w:rsidRPr="00790836">
        <w:rPr>
          <w:rFonts w:ascii="Times New Roman" w:hAnsi="Times New Roman" w:cs="Times New Roman"/>
          <w:sz w:val="28"/>
          <w:szCs w:val="28"/>
        </w:rPr>
        <w:t xml:space="preserve"> і система законодавства України: сучасний стан і перепек</w:t>
      </w:r>
      <w:r>
        <w:rPr>
          <w:rFonts w:ascii="Times New Roman" w:hAnsi="Times New Roman" w:cs="Times New Roman"/>
          <w:sz w:val="28"/>
          <w:szCs w:val="28"/>
          <w:lang w:val="uk-UA"/>
        </w:rPr>
        <w:t>тиви</w:t>
      </w:r>
      <w:r>
        <w:rPr>
          <w:rFonts w:ascii="Times New Roman" w:hAnsi="Times New Roman" w:cs="Times New Roman"/>
          <w:sz w:val="28"/>
          <w:szCs w:val="28"/>
        </w:rPr>
        <w:t xml:space="preserve"> // Основи права. – </w:t>
      </w:r>
      <w:r>
        <w:rPr>
          <w:rFonts w:ascii="Times New Roman" w:hAnsi="Times New Roman" w:cs="Times New Roman"/>
          <w:sz w:val="28"/>
          <w:szCs w:val="28"/>
          <w:lang w:val="uk-UA"/>
        </w:rPr>
        <w:t>2006, №1.- С. 78-81.</w:t>
      </w:r>
    </w:p>
    <w:p w:rsidR="00790836" w:rsidRPr="00B240C4" w:rsidRDefault="00B240C4" w:rsidP="0079083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790836" w:rsidRPr="0041644F">
        <w:rPr>
          <w:rFonts w:ascii="Times New Roman" w:hAnsi="Times New Roman" w:cs="Times New Roman"/>
          <w:sz w:val="28"/>
          <w:szCs w:val="28"/>
          <w:lang w:val="uk-UA"/>
        </w:rPr>
        <w:t>. Якушик В. Проблеми типології правової держави // Філософ</w:t>
      </w:r>
      <w:r>
        <w:rPr>
          <w:rFonts w:ascii="Times New Roman" w:hAnsi="Times New Roman" w:cs="Times New Roman"/>
          <w:sz w:val="28"/>
          <w:szCs w:val="28"/>
          <w:lang w:val="uk-UA"/>
        </w:rPr>
        <w:t>ська і соціологічна думка. – 2003,</w:t>
      </w:r>
      <w:r w:rsidR="00790836" w:rsidRPr="00416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836" w:rsidRPr="00B240C4">
        <w:rPr>
          <w:rFonts w:ascii="Times New Roman" w:hAnsi="Times New Roman" w:cs="Times New Roman"/>
          <w:sz w:val="28"/>
          <w:szCs w:val="28"/>
          <w:lang w:val="uk-UA"/>
        </w:rPr>
        <w:t>№9.</w:t>
      </w:r>
      <w:r>
        <w:rPr>
          <w:rFonts w:ascii="Times New Roman" w:hAnsi="Times New Roman" w:cs="Times New Roman"/>
          <w:sz w:val="28"/>
          <w:szCs w:val="28"/>
          <w:lang w:val="uk-UA"/>
        </w:rPr>
        <w:t>- С. 25-29.</w:t>
      </w:r>
    </w:p>
    <w:p w:rsidR="001570D6" w:rsidRPr="001570D6" w:rsidRDefault="009C55D6" w:rsidP="001570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38</w:t>
      </w:r>
      <w:r w:rsidR="001570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4865" w:rsidRPr="001570D6">
        <w:rPr>
          <w:rFonts w:ascii="Times New Roman" w:hAnsi="Times New Roman" w:cs="Times New Roman"/>
          <w:sz w:val="28"/>
          <w:szCs w:val="28"/>
          <w:lang w:val="uk-UA"/>
        </w:rPr>
        <w:t>Заява ВРУ від 22 лютого 2013р №30-</w:t>
      </w:r>
      <w:r w:rsidR="007D4865" w:rsidRPr="00220BA4">
        <w:rPr>
          <w:rFonts w:ascii="Times New Roman" w:hAnsi="Times New Roman" w:cs="Times New Roman"/>
          <w:sz w:val="28"/>
          <w:szCs w:val="28"/>
        </w:rPr>
        <w:t>VII</w:t>
      </w:r>
      <w:r w:rsidR="007D4865" w:rsidRPr="001570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86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0D6" w:rsidRPr="001570D6">
        <w:rPr>
          <w:rFonts w:ascii="Times New Roman" w:hAnsi="Times New Roman" w:cs="Times New Roman"/>
          <w:sz w:val="28"/>
          <w:szCs w:val="28"/>
          <w:lang w:val="uk-UA"/>
        </w:rPr>
        <w:t>Про реалізацію євроінтеграційних прагнень України та укладення Угоди про асоціацію між Україною та Європейським Союзом</w:t>
      </w:r>
      <w:r w:rsidR="007D486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570D6" w:rsidRPr="00157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55D6" w:rsidRDefault="009C55D6" w:rsidP="009C55D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Інтернет ресурс: </w:t>
      </w:r>
      <w:hyperlink r:id="rId7" w:history="1">
        <w:r w:rsidRPr="00390F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legalactivity.com.</w:t>
        </w:r>
        <w:r w:rsidRPr="00390F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</w:t>
        </w:r>
        <w:r w:rsidRPr="00390F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a/index.php?оption=com_</w:t>
        </w:r>
      </w:hyperlink>
      <w:r w:rsidRPr="00390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D31">
        <w:rPr>
          <w:rFonts w:ascii="Times New Roman" w:hAnsi="Times New Roman" w:cs="Times New Roman"/>
          <w:sz w:val="28"/>
          <w:szCs w:val="28"/>
          <w:lang w:val="uk-UA"/>
        </w:rPr>
        <w:t>content&amp;view=article&amp;id=323%3A280912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D5D31">
        <w:rPr>
          <w:rFonts w:ascii="Times New Roman" w:hAnsi="Times New Roman" w:cs="Times New Roman"/>
          <w:sz w:val="28"/>
          <w:szCs w:val="28"/>
          <w:lang w:val="uk-UA"/>
        </w:rPr>
        <w:t>17&amp;catid=47%3A1-1012&amp;Item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D31">
        <w:rPr>
          <w:rFonts w:ascii="Times New Roman" w:hAnsi="Times New Roman" w:cs="Times New Roman"/>
          <w:sz w:val="28"/>
          <w:szCs w:val="28"/>
          <w:lang w:val="uk-UA"/>
        </w:rPr>
        <w:t>=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D31">
        <w:rPr>
          <w:rFonts w:ascii="Times New Roman" w:hAnsi="Times New Roman" w:cs="Times New Roman"/>
          <w:sz w:val="28"/>
          <w:szCs w:val="28"/>
          <w:lang w:val="uk-UA"/>
        </w:rPr>
        <w:t>&amp;lang=ru</w:t>
      </w:r>
    </w:p>
    <w:p w:rsidR="009C55D6" w:rsidRPr="00BF04E4" w:rsidRDefault="009C55D6" w:rsidP="009C55D6">
      <w:pPr>
        <w:spacing w:after="0" w:line="360" w:lineRule="auto"/>
        <w:ind w:firstLine="78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9C5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нет ресурс:</w:t>
      </w:r>
      <w:r w:rsidR="00BF0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pidruchniki.com/1753060745116/pravo/pravova</w:t>
        </w:r>
      </w:hyperlink>
      <w:r w:rsidR="00BF04E4" w:rsidRPr="00766B09">
        <w:rPr>
          <w:rFonts w:ascii="Times New Roman" w:hAnsi="Times New Roman" w:cs="Times New Roman"/>
          <w:sz w:val="28"/>
          <w:szCs w:val="28"/>
          <w:lang w:val="en-US"/>
        </w:rPr>
        <w:t xml:space="preserve"> sistema suspilstva ponyattya harakteristika elementiv tipologiya</w:t>
      </w:r>
    </w:p>
    <w:p w:rsidR="009C55D6" w:rsidRPr="00BF04E4" w:rsidRDefault="009C55D6" w:rsidP="009C55D6">
      <w:pPr>
        <w:spacing w:after="0"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9C5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нет ресурс:</w:t>
      </w:r>
      <w:r w:rsidR="00BF04E4" w:rsidRPr="00BF04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uzlib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</w:t>
        </w:r>
        <w:r w:rsidR="00BF04E4" w:rsidRPr="00766B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324</w:t>
        </w:r>
      </w:hyperlink>
      <w:r w:rsidR="00BF04E4" w:rsidRPr="00766B09">
        <w:rPr>
          <w:rFonts w:ascii="Times New Roman" w:hAnsi="Times New Roman" w:cs="Times New Roman"/>
          <w:sz w:val="28"/>
          <w:szCs w:val="28"/>
        </w:rPr>
        <w:t xml:space="preserve"> </w:t>
      </w:r>
      <w:r w:rsidR="00BF04E4" w:rsidRPr="00766B0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BF04E4" w:rsidRPr="00766B09">
        <w:rPr>
          <w:rFonts w:ascii="Times New Roman" w:hAnsi="Times New Roman" w:cs="Times New Roman"/>
          <w:sz w:val="28"/>
          <w:szCs w:val="28"/>
        </w:rPr>
        <w:t xml:space="preserve"> 5.</w:t>
      </w:r>
      <w:r w:rsidR="00BF04E4" w:rsidRPr="00766B0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570D6" w:rsidRPr="001570D6" w:rsidRDefault="001570D6" w:rsidP="0077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70D6" w:rsidRPr="001570D6" w:rsidSect="0082215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D5" w:rsidRDefault="006551D5" w:rsidP="009C18DB">
      <w:pPr>
        <w:spacing w:after="0" w:line="240" w:lineRule="auto"/>
      </w:pPr>
      <w:r>
        <w:separator/>
      </w:r>
    </w:p>
  </w:endnote>
  <w:endnote w:type="continuationSeparator" w:id="0">
    <w:p w:rsidR="006551D5" w:rsidRDefault="006551D5" w:rsidP="009C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D5" w:rsidRDefault="006551D5" w:rsidP="009C18DB">
      <w:pPr>
        <w:spacing w:after="0" w:line="240" w:lineRule="auto"/>
      </w:pPr>
      <w:r>
        <w:separator/>
      </w:r>
    </w:p>
  </w:footnote>
  <w:footnote w:type="continuationSeparator" w:id="0">
    <w:p w:rsidR="006551D5" w:rsidRDefault="006551D5" w:rsidP="009C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515"/>
      <w:docPartObj>
        <w:docPartGallery w:val="Page Numbers (Top of Page)"/>
        <w:docPartUnique/>
      </w:docPartObj>
    </w:sdtPr>
    <w:sdtEndPr/>
    <w:sdtContent>
      <w:p w:rsidR="00115972" w:rsidRDefault="0087484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15972" w:rsidRDefault="001159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A4"/>
    <w:rsid w:val="00016871"/>
    <w:rsid w:val="00025394"/>
    <w:rsid w:val="00026DF2"/>
    <w:rsid w:val="00035624"/>
    <w:rsid w:val="00036EA9"/>
    <w:rsid w:val="000428F7"/>
    <w:rsid w:val="00057763"/>
    <w:rsid w:val="00066BA8"/>
    <w:rsid w:val="00074A57"/>
    <w:rsid w:val="00096FEE"/>
    <w:rsid w:val="000A4433"/>
    <w:rsid w:val="000A6FE3"/>
    <w:rsid w:val="000B0EBC"/>
    <w:rsid w:val="000C17B7"/>
    <w:rsid w:val="000C2309"/>
    <w:rsid w:val="000D357F"/>
    <w:rsid w:val="000D3FF4"/>
    <w:rsid w:val="000F4638"/>
    <w:rsid w:val="0010323D"/>
    <w:rsid w:val="00104754"/>
    <w:rsid w:val="00105799"/>
    <w:rsid w:val="00106AF8"/>
    <w:rsid w:val="00107311"/>
    <w:rsid w:val="001106EA"/>
    <w:rsid w:val="0011398F"/>
    <w:rsid w:val="00115972"/>
    <w:rsid w:val="00117487"/>
    <w:rsid w:val="001333FC"/>
    <w:rsid w:val="0015126F"/>
    <w:rsid w:val="001570D6"/>
    <w:rsid w:val="0016085D"/>
    <w:rsid w:val="001742C7"/>
    <w:rsid w:val="001A2E3A"/>
    <w:rsid w:val="001A3788"/>
    <w:rsid w:val="001B483B"/>
    <w:rsid w:val="001C62AA"/>
    <w:rsid w:val="001D29CD"/>
    <w:rsid w:val="00206FB9"/>
    <w:rsid w:val="00207ED6"/>
    <w:rsid w:val="00227CA2"/>
    <w:rsid w:val="00245059"/>
    <w:rsid w:val="00253B1F"/>
    <w:rsid w:val="002567BE"/>
    <w:rsid w:val="0026128C"/>
    <w:rsid w:val="00263DCF"/>
    <w:rsid w:val="00284AE5"/>
    <w:rsid w:val="002B4440"/>
    <w:rsid w:val="002C490B"/>
    <w:rsid w:val="002D0B6D"/>
    <w:rsid w:val="002D6CF7"/>
    <w:rsid w:val="002E1F86"/>
    <w:rsid w:val="002E238F"/>
    <w:rsid w:val="002E3384"/>
    <w:rsid w:val="002E6B3D"/>
    <w:rsid w:val="002E7DEA"/>
    <w:rsid w:val="002F4C33"/>
    <w:rsid w:val="0030688F"/>
    <w:rsid w:val="00330890"/>
    <w:rsid w:val="00344986"/>
    <w:rsid w:val="00351B12"/>
    <w:rsid w:val="00357645"/>
    <w:rsid w:val="00374AF7"/>
    <w:rsid w:val="00390F27"/>
    <w:rsid w:val="0039274B"/>
    <w:rsid w:val="00392DAF"/>
    <w:rsid w:val="003B4D47"/>
    <w:rsid w:val="003C3F32"/>
    <w:rsid w:val="003C5D57"/>
    <w:rsid w:val="003E3F76"/>
    <w:rsid w:val="003F2F64"/>
    <w:rsid w:val="00410A6A"/>
    <w:rsid w:val="004147FF"/>
    <w:rsid w:val="00415980"/>
    <w:rsid w:val="0041644F"/>
    <w:rsid w:val="004256E3"/>
    <w:rsid w:val="004266FD"/>
    <w:rsid w:val="00427F06"/>
    <w:rsid w:val="004328A4"/>
    <w:rsid w:val="00445308"/>
    <w:rsid w:val="00447268"/>
    <w:rsid w:val="0045061B"/>
    <w:rsid w:val="00453D4A"/>
    <w:rsid w:val="004654C5"/>
    <w:rsid w:val="004831D8"/>
    <w:rsid w:val="00490C8D"/>
    <w:rsid w:val="00493CFC"/>
    <w:rsid w:val="00496A70"/>
    <w:rsid w:val="004A2FFC"/>
    <w:rsid w:val="004A5DAD"/>
    <w:rsid w:val="004D0F2C"/>
    <w:rsid w:val="004D2B47"/>
    <w:rsid w:val="004D3012"/>
    <w:rsid w:val="004F5DC8"/>
    <w:rsid w:val="0050109A"/>
    <w:rsid w:val="00504A6D"/>
    <w:rsid w:val="00504AAE"/>
    <w:rsid w:val="00527D1E"/>
    <w:rsid w:val="00531BC7"/>
    <w:rsid w:val="00534ECF"/>
    <w:rsid w:val="00561891"/>
    <w:rsid w:val="00576E96"/>
    <w:rsid w:val="005810A1"/>
    <w:rsid w:val="00582458"/>
    <w:rsid w:val="00596602"/>
    <w:rsid w:val="005A25DF"/>
    <w:rsid w:val="005A7CB8"/>
    <w:rsid w:val="005B3C2F"/>
    <w:rsid w:val="005C73A9"/>
    <w:rsid w:val="005D59BF"/>
    <w:rsid w:val="005E4D75"/>
    <w:rsid w:val="005E6D36"/>
    <w:rsid w:val="005F4725"/>
    <w:rsid w:val="00600A49"/>
    <w:rsid w:val="0061629D"/>
    <w:rsid w:val="00627751"/>
    <w:rsid w:val="00633FF2"/>
    <w:rsid w:val="0063695C"/>
    <w:rsid w:val="00637314"/>
    <w:rsid w:val="00637BD8"/>
    <w:rsid w:val="00640845"/>
    <w:rsid w:val="00642E39"/>
    <w:rsid w:val="00645783"/>
    <w:rsid w:val="006551D5"/>
    <w:rsid w:val="006664B8"/>
    <w:rsid w:val="00667644"/>
    <w:rsid w:val="00673825"/>
    <w:rsid w:val="00685B7F"/>
    <w:rsid w:val="00693213"/>
    <w:rsid w:val="006A288B"/>
    <w:rsid w:val="006C0B5A"/>
    <w:rsid w:val="006D3504"/>
    <w:rsid w:val="006D4832"/>
    <w:rsid w:val="006D5D31"/>
    <w:rsid w:val="006E0072"/>
    <w:rsid w:val="006F646E"/>
    <w:rsid w:val="00714B6E"/>
    <w:rsid w:val="00716DAD"/>
    <w:rsid w:val="00716E11"/>
    <w:rsid w:val="007275C8"/>
    <w:rsid w:val="00733441"/>
    <w:rsid w:val="007418B2"/>
    <w:rsid w:val="00757CFE"/>
    <w:rsid w:val="00766B09"/>
    <w:rsid w:val="007674BD"/>
    <w:rsid w:val="0077302D"/>
    <w:rsid w:val="007757DB"/>
    <w:rsid w:val="007759EC"/>
    <w:rsid w:val="00782FD3"/>
    <w:rsid w:val="00785753"/>
    <w:rsid w:val="00790836"/>
    <w:rsid w:val="007A31AA"/>
    <w:rsid w:val="007B4054"/>
    <w:rsid w:val="007B4D46"/>
    <w:rsid w:val="007B65EC"/>
    <w:rsid w:val="007C1D48"/>
    <w:rsid w:val="007C2981"/>
    <w:rsid w:val="007D4865"/>
    <w:rsid w:val="007D6FC4"/>
    <w:rsid w:val="007F5134"/>
    <w:rsid w:val="007F523B"/>
    <w:rsid w:val="007F6F7D"/>
    <w:rsid w:val="0082215E"/>
    <w:rsid w:val="00825F79"/>
    <w:rsid w:val="00830F6D"/>
    <w:rsid w:val="00832552"/>
    <w:rsid w:val="00843500"/>
    <w:rsid w:val="00853B37"/>
    <w:rsid w:val="00864C4D"/>
    <w:rsid w:val="0087484B"/>
    <w:rsid w:val="00887A4B"/>
    <w:rsid w:val="00892B0C"/>
    <w:rsid w:val="008B11E9"/>
    <w:rsid w:val="008C1CFC"/>
    <w:rsid w:val="008D5EC9"/>
    <w:rsid w:val="008E72B1"/>
    <w:rsid w:val="00910401"/>
    <w:rsid w:val="00935123"/>
    <w:rsid w:val="00972940"/>
    <w:rsid w:val="00981168"/>
    <w:rsid w:val="009836A5"/>
    <w:rsid w:val="00986E45"/>
    <w:rsid w:val="009A4918"/>
    <w:rsid w:val="009B41F2"/>
    <w:rsid w:val="009C18DB"/>
    <w:rsid w:val="009C43A9"/>
    <w:rsid w:val="009C55D6"/>
    <w:rsid w:val="009C5634"/>
    <w:rsid w:val="009C7CE6"/>
    <w:rsid w:val="009E0071"/>
    <w:rsid w:val="009E27E3"/>
    <w:rsid w:val="009E6B79"/>
    <w:rsid w:val="00A22B01"/>
    <w:rsid w:val="00A2524A"/>
    <w:rsid w:val="00A403B1"/>
    <w:rsid w:val="00A52BE9"/>
    <w:rsid w:val="00A64FA8"/>
    <w:rsid w:val="00A73A1D"/>
    <w:rsid w:val="00A857B7"/>
    <w:rsid w:val="00AA45CD"/>
    <w:rsid w:val="00AB2B4A"/>
    <w:rsid w:val="00AB2D0F"/>
    <w:rsid w:val="00AC0D9C"/>
    <w:rsid w:val="00AD0135"/>
    <w:rsid w:val="00AD092D"/>
    <w:rsid w:val="00AD2C44"/>
    <w:rsid w:val="00AD4D3C"/>
    <w:rsid w:val="00AD6E45"/>
    <w:rsid w:val="00AE153A"/>
    <w:rsid w:val="00AE4DF0"/>
    <w:rsid w:val="00AE5C24"/>
    <w:rsid w:val="00B00A59"/>
    <w:rsid w:val="00B00C2D"/>
    <w:rsid w:val="00B0174F"/>
    <w:rsid w:val="00B04593"/>
    <w:rsid w:val="00B050A3"/>
    <w:rsid w:val="00B101C2"/>
    <w:rsid w:val="00B240C4"/>
    <w:rsid w:val="00B32C34"/>
    <w:rsid w:val="00B35D0A"/>
    <w:rsid w:val="00B60817"/>
    <w:rsid w:val="00B66602"/>
    <w:rsid w:val="00B9073B"/>
    <w:rsid w:val="00BA0BDD"/>
    <w:rsid w:val="00BA3C7E"/>
    <w:rsid w:val="00BA76CE"/>
    <w:rsid w:val="00BC7689"/>
    <w:rsid w:val="00BF04E4"/>
    <w:rsid w:val="00BF4106"/>
    <w:rsid w:val="00BF74D0"/>
    <w:rsid w:val="00C05B23"/>
    <w:rsid w:val="00C178F6"/>
    <w:rsid w:val="00C320E3"/>
    <w:rsid w:val="00C4175E"/>
    <w:rsid w:val="00C65E0B"/>
    <w:rsid w:val="00C66C0C"/>
    <w:rsid w:val="00C71729"/>
    <w:rsid w:val="00C87875"/>
    <w:rsid w:val="00C93D40"/>
    <w:rsid w:val="00C949D1"/>
    <w:rsid w:val="00C97683"/>
    <w:rsid w:val="00CB008A"/>
    <w:rsid w:val="00CB1447"/>
    <w:rsid w:val="00CB4B2E"/>
    <w:rsid w:val="00CB5BF1"/>
    <w:rsid w:val="00CB6A3F"/>
    <w:rsid w:val="00CB7F5A"/>
    <w:rsid w:val="00CD3154"/>
    <w:rsid w:val="00CD3D3A"/>
    <w:rsid w:val="00CE05CC"/>
    <w:rsid w:val="00D141C0"/>
    <w:rsid w:val="00D15DD1"/>
    <w:rsid w:val="00D30A53"/>
    <w:rsid w:val="00D36962"/>
    <w:rsid w:val="00D45A45"/>
    <w:rsid w:val="00D52A92"/>
    <w:rsid w:val="00D564FA"/>
    <w:rsid w:val="00D714DE"/>
    <w:rsid w:val="00D72420"/>
    <w:rsid w:val="00D8254C"/>
    <w:rsid w:val="00D91617"/>
    <w:rsid w:val="00D929DE"/>
    <w:rsid w:val="00D959E0"/>
    <w:rsid w:val="00DA4FD6"/>
    <w:rsid w:val="00DB00E9"/>
    <w:rsid w:val="00DB34B6"/>
    <w:rsid w:val="00DB7A7D"/>
    <w:rsid w:val="00DC120C"/>
    <w:rsid w:val="00DC729B"/>
    <w:rsid w:val="00DE4086"/>
    <w:rsid w:val="00DF2A0E"/>
    <w:rsid w:val="00DF4B85"/>
    <w:rsid w:val="00DF60E1"/>
    <w:rsid w:val="00E025FB"/>
    <w:rsid w:val="00E07ACE"/>
    <w:rsid w:val="00E07E2D"/>
    <w:rsid w:val="00E16B36"/>
    <w:rsid w:val="00E24F3F"/>
    <w:rsid w:val="00E3751E"/>
    <w:rsid w:val="00EA3C8D"/>
    <w:rsid w:val="00EB759F"/>
    <w:rsid w:val="00EB7E5A"/>
    <w:rsid w:val="00EC533B"/>
    <w:rsid w:val="00EC5541"/>
    <w:rsid w:val="00ED0E34"/>
    <w:rsid w:val="00EF0EBB"/>
    <w:rsid w:val="00EF163F"/>
    <w:rsid w:val="00EF428B"/>
    <w:rsid w:val="00F01D8F"/>
    <w:rsid w:val="00F16BE0"/>
    <w:rsid w:val="00F17C6C"/>
    <w:rsid w:val="00F27D58"/>
    <w:rsid w:val="00F31083"/>
    <w:rsid w:val="00F31B76"/>
    <w:rsid w:val="00F32226"/>
    <w:rsid w:val="00F41E4F"/>
    <w:rsid w:val="00F5270A"/>
    <w:rsid w:val="00F77ED5"/>
    <w:rsid w:val="00FA19C7"/>
    <w:rsid w:val="00FB601F"/>
    <w:rsid w:val="00FC098D"/>
    <w:rsid w:val="00FD2979"/>
    <w:rsid w:val="00FD5497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0C54-C18C-4B8E-A49E-F10406D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F74D0"/>
  </w:style>
  <w:style w:type="character" w:customStyle="1" w:styleId="apple-converted-space">
    <w:name w:val="apple-converted-space"/>
    <w:basedOn w:val="a0"/>
    <w:rsid w:val="00BF74D0"/>
  </w:style>
  <w:style w:type="paragraph" w:styleId="a3">
    <w:name w:val="header"/>
    <w:basedOn w:val="a"/>
    <w:link w:val="a4"/>
    <w:uiPriority w:val="99"/>
    <w:unhideWhenUsed/>
    <w:rsid w:val="009C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8DB"/>
  </w:style>
  <w:style w:type="paragraph" w:styleId="a5">
    <w:name w:val="footer"/>
    <w:basedOn w:val="a"/>
    <w:link w:val="a6"/>
    <w:uiPriority w:val="99"/>
    <w:unhideWhenUsed/>
    <w:rsid w:val="009C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8DB"/>
  </w:style>
  <w:style w:type="table" w:styleId="a7">
    <w:name w:val="Table Grid"/>
    <w:basedOn w:val="a1"/>
    <w:uiPriority w:val="59"/>
    <w:rsid w:val="0020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D5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/1753060745116/pravo/pravov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ctivity.com.ua/index.php?&#1086;ption=com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avo.vuzlib.su/book%20z1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10A9-FC06-47FD-82C5-97B0E431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cp:lastPrinted>2016-06-09T08:29:00Z</cp:lastPrinted>
  <dcterms:created xsi:type="dcterms:W3CDTF">2018-04-19T10:01:00Z</dcterms:created>
  <dcterms:modified xsi:type="dcterms:W3CDTF">2018-04-19T10:01:00Z</dcterms:modified>
</cp:coreProperties>
</file>